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DF" w:rsidRDefault="00E705DF" w:rsidP="0046784A">
      <w:pPr>
        <w:spacing w:after="0"/>
        <w:jc w:val="center"/>
        <w:rPr>
          <w:rFonts w:ascii="Arial" w:hAnsi="Arial" w:cs="Arial"/>
          <w:b/>
          <w:sz w:val="24"/>
          <w:lang w:val="es-CO"/>
        </w:rPr>
      </w:pPr>
    </w:p>
    <w:bookmarkStart w:id="0" w:name="_GoBack"/>
    <w:bookmarkEnd w:id="0"/>
    <w:p w:rsidR="005B0C2A" w:rsidRPr="007F517B" w:rsidRDefault="00E1261C" w:rsidP="0046784A">
      <w:pPr>
        <w:spacing w:after="0"/>
        <w:jc w:val="center"/>
        <w:rPr>
          <w:rFonts w:ascii="Arial" w:hAnsi="Arial" w:cs="Arial"/>
          <w:b/>
          <w:sz w:val="24"/>
          <w:lang w:val="es-CO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9526</wp:posOffset>
                </wp:positionV>
                <wp:extent cx="2209800" cy="401320"/>
                <wp:effectExtent l="0" t="0" r="38100" b="5588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01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0882" w:rsidRPr="00402DA2" w:rsidRDefault="00402DA2" w:rsidP="005D38C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02DA2">
                              <w:rPr>
                                <w:b/>
                                <w:sz w:val="36"/>
                                <w:szCs w:val="36"/>
                              </w:rPr>
                              <w:t>PR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8.95pt;margin-top:.75pt;width:174pt;height:31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:rsidR="005B0882" w:rsidRPr="00402DA2" w:rsidRDefault="00402DA2" w:rsidP="005D38C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02DA2">
                        <w:rPr>
                          <w:b/>
                          <w:sz w:val="36"/>
                          <w:szCs w:val="36"/>
                        </w:rPr>
                        <w:t>PROGRAMA</w:t>
                      </w:r>
                    </w:p>
                  </w:txbxContent>
                </v:textbox>
              </v:shape>
            </w:pict>
          </mc:Fallback>
        </mc:AlternateContent>
      </w:r>
    </w:p>
    <w:p w:rsidR="00083BD4" w:rsidRDefault="00083BD4" w:rsidP="0046784A">
      <w:pPr>
        <w:spacing w:after="0"/>
        <w:jc w:val="center"/>
        <w:rPr>
          <w:rFonts w:ascii="Arial" w:hAnsi="Arial" w:cs="Arial"/>
          <w:b/>
          <w:sz w:val="28"/>
          <w:lang w:val="es-CO"/>
        </w:rPr>
      </w:pPr>
    </w:p>
    <w:p w:rsidR="004C0629" w:rsidRPr="00B6797E" w:rsidRDefault="004C0629" w:rsidP="001C10C4">
      <w:pPr>
        <w:spacing w:after="0" w:line="120" w:lineRule="auto"/>
        <w:jc w:val="center"/>
        <w:rPr>
          <w:rFonts w:ascii="Arial" w:hAnsi="Arial" w:cs="Arial"/>
          <w:b/>
          <w:sz w:val="28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955"/>
      </w:tblGrid>
      <w:tr w:rsidR="00F02B95" w:rsidRPr="0046784A" w:rsidTr="00A91B7D">
        <w:trPr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:rsidR="004C0629" w:rsidRPr="000F6681" w:rsidRDefault="004C0629" w:rsidP="00A626FB">
            <w:pPr>
              <w:spacing w:after="0" w:line="120" w:lineRule="aut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</w:p>
          <w:p w:rsidR="00F02B95" w:rsidRDefault="00D23586" w:rsidP="00E34B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lang w:val="es-CO"/>
              </w:rPr>
            </w:pPr>
            <w:r>
              <w:rPr>
                <w:rFonts w:ascii="Arial" w:hAnsi="Arial" w:cs="Arial"/>
                <w:b/>
                <w:sz w:val="28"/>
                <w:lang w:val="es-CO"/>
              </w:rPr>
              <w:t>DOMINGO 8 DE JULIO</w:t>
            </w:r>
          </w:p>
          <w:p w:rsidR="004C0629" w:rsidRPr="000F6681" w:rsidRDefault="004C0629" w:rsidP="00A626FB">
            <w:pPr>
              <w:spacing w:after="0" w:line="120" w:lineRule="auto"/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</w:p>
        </w:tc>
      </w:tr>
      <w:tr w:rsidR="003D373E" w:rsidRPr="0046784A" w:rsidTr="00A91B7D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:rsidR="003D373E" w:rsidRPr="00F816D2" w:rsidRDefault="003D373E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3D373E" w:rsidRPr="00F816D2" w:rsidRDefault="00E34BAB" w:rsidP="003D37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8</w:t>
            </w:r>
            <w:r w:rsidR="003D373E" w:rsidRPr="00F816D2">
              <w:rPr>
                <w:rFonts w:ascii="Arial" w:hAnsi="Arial" w:cs="Arial"/>
                <w:sz w:val="20"/>
                <w:szCs w:val="20"/>
                <w:lang w:val="es-CO"/>
              </w:rPr>
              <w:t>:00 A.M</w:t>
            </w: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. A 10</w:t>
            </w:r>
            <w:r w:rsidR="003D373E" w:rsidRPr="00F816D2">
              <w:rPr>
                <w:rFonts w:ascii="Arial" w:hAnsi="Arial" w:cs="Arial"/>
                <w:sz w:val="20"/>
                <w:szCs w:val="20"/>
                <w:lang w:val="es-CO"/>
              </w:rPr>
              <w:t>:00 P.M.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auto"/>
          </w:tcPr>
          <w:p w:rsidR="00E34BAB" w:rsidRPr="00F816D2" w:rsidRDefault="00E34BAB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3D373E" w:rsidRPr="00F816D2" w:rsidRDefault="003D373E" w:rsidP="003D37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Registro y acreditaciones de participantes. </w:t>
            </w:r>
          </w:p>
          <w:p w:rsidR="003D373E" w:rsidRPr="00F816D2" w:rsidRDefault="003D373E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highlight w:val="green"/>
                <w:lang w:val="es-CO"/>
              </w:rPr>
            </w:pPr>
          </w:p>
        </w:tc>
      </w:tr>
      <w:tr w:rsidR="004C0629" w:rsidRPr="0046784A" w:rsidTr="00A91B7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0629" w:rsidRPr="00F816D2" w:rsidRDefault="004C0629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26FB" w:rsidRPr="000F6681" w:rsidRDefault="00A626FB" w:rsidP="003D373E">
            <w:pPr>
              <w:spacing w:after="0" w:line="240" w:lineRule="auto"/>
              <w:rPr>
                <w:rFonts w:ascii="Arial" w:hAnsi="Arial" w:cs="Arial"/>
                <w:sz w:val="12"/>
                <w:szCs w:val="20"/>
                <w:lang w:val="es-CO"/>
              </w:rPr>
            </w:pPr>
          </w:p>
        </w:tc>
      </w:tr>
      <w:tr w:rsidR="00556775" w:rsidRPr="0046784A" w:rsidTr="00A91B7D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E7E6E6"/>
          </w:tcPr>
          <w:p w:rsidR="004C0629" w:rsidRPr="000F6681" w:rsidRDefault="004C0629" w:rsidP="00A626FB">
            <w:pPr>
              <w:spacing w:after="0" w:line="120" w:lineRule="auto"/>
              <w:jc w:val="center"/>
              <w:rPr>
                <w:rFonts w:ascii="Arial" w:hAnsi="Arial" w:cs="Arial"/>
                <w:b/>
                <w:lang w:val="es-CO"/>
              </w:rPr>
            </w:pPr>
          </w:p>
          <w:p w:rsidR="00556775" w:rsidRDefault="00D23586" w:rsidP="0046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lang w:val="es-CO"/>
              </w:rPr>
            </w:pPr>
            <w:r>
              <w:rPr>
                <w:rFonts w:ascii="Arial" w:hAnsi="Arial" w:cs="Arial"/>
                <w:b/>
                <w:sz w:val="28"/>
                <w:lang w:val="es-CO"/>
              </w:rPr>
              <w:t>LUNES 9 DE JULIO</w:t>
            </w:r>
          </w:p>
          <w:p w:rsidR="004C0629" w:rsidRPr="000F6681" w:rsidRDefault="004C0629" w:rsidP="000F6681">
            <w:pPr>
              <w:spacing w:after="0" w:line="120" w:lineRule="auto"/>
              <w:jc w:val="center"/>
              <w:rPr>
                <w:rFonts w:ascii="Arial" w:hAnsi="Arial" w:cs="Arial"/>
                <w:b/>
                <w:sz w:val="16"/>
                <w:lang w:val="es-CO"/>
              </w:rPr>
            </w:pPr>
          </w:p>
        </w:tc>
      </w:tr>
      <w:tr w:rsidR="00556775" w:rsidRPr="0046784A" w:rsidTr="00A91B7D">
        <w:trPr>
          <w:jc w:val="center"/>
        </w:trPr>
        <w:tc>
          <w:tcPr>
            <w:tcW w:w="3539" w:type="dxa"/>
            <w:shd w:val="clear" w:color="auto" w:fill="auto"/>
          </w:tcPr>
          <w:p w:rsidR="00556775" w:rsidRPr="00537925" w:rsidRDefault="00556775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626FB" w:rsidRPr="00537925" w:rsidRDefault="00936893" w:rsidP="004678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792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C41468" w:rsidRPr="00537925" w:rsidRDefault="00C41468" w:rsidP="000F6681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6775" w:rsidRPr="00537925" w:rsidRDefault="006E167B" w:rsidP="00AE63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79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AE63A1" w:rsidRPr="00537925">
              <w:rPr>
                <w:rFonts w:ascii="Arial" w:hAnsi="Arial" w:cs="Arial"/>
                <w:sz w:val="20"/>
                <w:szCs w:val="20"/>
                <w:lang w:val="en-US"/>
              </w:rPr>
              <w:t>:0</w:t>
            </w:r>
            <w:r w:rsidR="00936893" w:rsidRPr="0053792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591C4B" w:rsidRPr="00537925">
              <w:rPr>
                <w:rFonts w:ascii="Arial" w:hAnsi="Arial" w:cs="Arial"/>
                <w:sz w:val="20"/>
                <w:szCs w:val="20"/>
                <w:lang w:val="en-US"/>
              </w:rPr>
              <w:t xml:space="preserve"> A.M.</w:t>
            </w:r>
            <w:r w:rsidR="00936893" w:rsidRPr="00537925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r w:rsidR="00AE63A1" w:rsidRPr="00537925">
              <w:rPr>
                <w:rFonts w:ascii="Arial" w:hAnsi="Arial" w:cs="Arial"/>
                <w:sz w:val="20"/>
                <w:szCs w:val="20"/>
                <w:lang w:val="en-US"/>
              </w:rPr>
              <w:t>9:10</w:t>
            </w:r>
            <w:r w:rsidR="00556775" w:rsidRPr="00537925">
              <w:rPr>
                <w:rFonts w:ascii="Arial" w:hAnsi="Arial" w:cs="Arial"/>
                <w:sz w:val="20"/>
                <w:szCs w:val="20"/>
                <w:lang w:val="en-US"/>
              </w:rPr>
              <w:t xml:space="preserve"> A.M.</w:t>
            </w:r>
          </w:p>
          <w:p w:rsidR="00402DA2" w:rsidRPr="00537925" w:rsidRDefault="00402DA2" w:rsidP="00AE63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02DA2" w:rsidRPr="00537925" w:rsidRDefault="00402DA2" w:rsidP="00AE63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B6968" w:rsidRPr="00537925" w:rsidRDefault="00CB6968" w:rsidP="00AE63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02DA2" w:rsidRPr="00537925" w:rsidRDefault="00402DA2" w:rsidP="00AE63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7925">
              <w:rPr>
                <w:rFonts w:ascii="Arial" w:hAnsi="Arial" w:cs="Arial"/>
                <w:sz w:val="20"/>
                <w:szCs w:val="20"/>
                <w:lang w:val="en-US"/>
              </w:rPr>
              <w:t>9:10 A.M. a 9:30 A.M.</w:t>
            </w:r>
          </w:p>
          <w:p w:rsidR="00CB6968" w:rsidRPr="00537925" w:rsidRDefault="00CB6968" w:rsidP="00AE63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B6968" w:rsidRPr="00537925" w:rsidRDefault="00CB6968" w:rsidP="00AE63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B6968" w:rsidRPr="00F816D2" w:rsidRDefault="00CB6968" w:rsidP="00AE63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9:30 A.M</w:t>
            </w:r>
          </w:p>
        </w:tc>
        <w:tc>
          <w:tcPr>
            <w:tcW w:w="4955" w:type="dxa"/>
            <w:shd w:val="clear" w:color="auto" w:fill="auto"/>
          </w:tcPr>
          <w:p w:rsidR="00556775" w:rsidRPr="00F816D2" w:rsidRDefault="00556775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3A2408" w:rsidRPr="00F816D2" w:rsidRDefault="000D7062" w:rsidP="003A24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I</w:t>
            </w:r>
            <w:r w:rsidR="00936893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nstalación </w:t>
            </w:r>
          </w:p>
          <w:p w:rsidR="003A2408" w:rsidRPr="00F816D2" w:rsidRDefault="003A2408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highlight w:val="yellow"/>
                <w:lang w:val="es-CO"/>
              </w:rPr>
            </w:pPr>
          </w:p>
          <w:p w:rsidR="005D1C0C" w:rsidRDefault="001C52E9" w:rsidP="00652A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Saludo</w:t>
            </w:r>
            <w:r w:rsidR="00652A9C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 de bienvenida</w:t>
            </w:r>
            <w:r w:rsidR="00AE63A1">
              <w:rPr>
                <w:rFonts w:ascii="Arial" w:hAnsi="Arial" w:cs="Arial"/>
                <w:sz w:val="20"/>
                <w:szCs w:val="20"/>
                <w:lang w:val="es-CO"/>
              </w:rPr>
              <w:t xml:space="preserve"> “U.I.N.L.”</w:t>
            </w:r>
          </w:p>
          <w:p w:rsidR="00C41468" w:rsidRDefault="00C41468" w:rsidP="00652A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Don José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Marqueñ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de Llano</w:t>
            </w:r>
            <w:r w:rsidR="00402DA2">
              <w:rPr>
                <w:rFonts w:ascii="Arial" w:hAnsi="Arial" w:cs="Arial"/>
                <w:sz w:val="20"/>
                <w:szCs w:val="20"/>
                <w:lang w:val="es-CO"/>
              </w:rPr>
              <w:t xml:space="preserve"> - España</w:t>
            </w:r>
          </w:p>
          <w:p w:rsidR="00C41468" w:rsidRDefault="00C41468" w:rsidP="00652A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Presidente .U.I.N.L.</w:t>
            </w:r>
          </w:p>
          <w:p w:rsidR="00CB6968" w:rsidRDefault="00CB6968" w:rsidP="00402D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402DA2" w:rsidRPr="00F816D2" w:rsidRDefault="00402DA2" w:rsidP="00402D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Dr. Álvaro Rojas Charry</w:t>
            </w:r>
          </w:p>
          <w:p w:rsidR="00402DA2" w:rsidRDefault="00402DA2" w:rsidP="00402D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Presidente de la “U.C.N.C.”</w:t>
            </w:r>
          </w:p>
          <w:p w:rsidR="00CB6968" w:rsidRDefault="00CB6968" w:rsidP="00402D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CB6968" w:rsidRPr="00F816D2" w:rsidRDefault="00CB6968" w:rsidP="00CB69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Intervención </w:t>
            </w: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Excelentísimo </w:t>
            </w:r>
          </w:p>
          <w:p w:rsidR="00402DA2" w:rsidRPr="00F816D2" w:rsidRDefault="00CB6968" w:rsidP="00652A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Señor Presidente de la República de Colombia, Doctor Juan Manuel Santos Calderón.</w:t>
            </w:r>
          </w:p>
          <w:p w:rsidR="003D373E" w:rsidRPr="00F816D2" w:rsidRDefault="004C0629" w:rsidP="00C41468">
            <w:pPr>
              <w:tabs>
                <w:tab w:val="left" w:pos="1035"/>
              </w:tabs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ab/>
            </w:r>
          </w:p>
        </w:tc>
      </w:tr>
      <w:tr w:rsidR="00CF2874" w:rsidRPr="0046784A" w:rsidTr="00A91B7D">
        <w:trPr>
          <w:jc w:val="center"/>
        </w:trPr>
        <w:tc>
          <w:tcPr>
            <w:tcW w:w="3539" w:type="dxa"/>
            <w:shd w:val="clear" w:color="auto" w:fill="auto"/>
          </w:tcPr>
          <w:p w:rsidR="00CE34D8" w:rsidRPr="00F816D2" w:rsidRDefault="00CE34D8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CF2874" w:rsidRPr="00F816D2" w:rsidRDefault="00CF2874" w:rsidP="006E16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  <w:r w:rsidR="006E167B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  <w:r w:rsidR="00E34BAB" w:rsidRPr="00F816D2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0 </w:t>
            </w:r>
            <w:r w:rsidR="00CE61E1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A.M. </w:t>
            </w: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a 11:</w:t>
            </w:r>
            <w:r w:rsidR="006E167B">
              <w:rPr>
                <w:rFonts w:ascii="Arial" w:hAnsi="Arial" w:cs="Arial"/>
                <w:sz w:val="20"/>
                <w:szCs w:val="20"/>
                <w:lang w:val="es-CO"/>
              </w:rPr>
              <w:t>3</w:t>
            </w: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0 A.M.</w:t>
            </w:r>
          </w:p>
        </w:tc>
        <w:tc>
          <w:tcPr>
            <w:tcW w:w="4955" w:type="dxa"/>
            <w:shd w:val="clear" w:color="auto" w:fill="auto"/>
          </w:tcPr>
          <w:p w:rsidR="00CE34D8" w:rsidRPr="000F6681" w:rsidRDefault="00CE34D8" w:rsidP="00A626FB">
            <w:pPr>
              <w:spacing w:after="0" w:line="120" w:lineRule="auto"/>
              <w:rPr>
                <w:rFonts w:ascii="Arial" w:hAnsi="Arial" w:cs="Arial"/>
                <w:sz w:val="14"/>
                <w:szCs w:val="20"/>
                <w:lang w:val="es-CO"/>
              </w:rPr>
            </w:pPr>
          </w:p>
          <w:p w:rsidR="00F816D2" w:rsidRPr="00F816D2" w:rsidRDefault="00C12553" w:rsidP="00C125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afé</w:t>
            </w:r>
          </w:p>
        </w:tc>
      </w:tr>
      <w:tr w:rsidR="006A19AE" w:rsidRPr="0046784A" w:rsidTr="00A91B7D">
        <w:trPr>
          <w:jc w:val="center"/>
        </w:trPr>
        <w:tc>
          <w:tcPr>
            <w:tcW w:w="3539" w:type="dxa"/>
            <w:shd w:val="clear" w:color="auto" w:fill="auto"/>
          </w:tcPr>
          <w:p w:rsidR="006A19AE" w:rsidRDefault="006A19AE" w:rsidP="000F6681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6A19AE" w:rsidRPr="00F816D2" w:rsidRDefault="00C12553" w:rsidP="00C41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11:3</w:t>
            </w:r>
            <w:r w:rsidR="006A19AE" w:rsidRPr="00F816D2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  <w:r w:rsidR="00F9745D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 A.M.</w:t>
            </w:r>
            <w:r w:rsidR="00C41468">
              <w:rPr>
                <w:rFonts w:ascii="Arial" w:hAnsi="Arial" w:cs="Arial"/>
                <w:sz w:val="20"/>
                <w:szCs w:val="20"/>
                <w:lang w:val="es-CO"/>
              </w:rPr>
              <w:t xml:space="preserve"> a 11</w:t>
            </w:r>
            <w:r w:rsidR="00E34BAB" w:rsidRPr="00F816D2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  <w:r w:rsidR="00C41468">
              <w:rPr>
                <w:rFonts w:ascii="Arial" w:hAnsi="Arial" w:cs="Arial"/>
                <w:sz w:val="20"/>
                <w:szCs w:val="20"/>
                <w:lang w:val="es-CO"/>
              </w:rPr>
              <w:t>4</w:t>
            </w:r>
            <w:r w:rsidR="00767FD8" w:rsidRPr="00F816D2">
              <w:rPr>
                <w:rFonts w:ascii="Arial" w:hAnsi="Arial" w:cs="Arial"/>
                <w:sz w:val="20"/>
                <w:szCs w:val="20"/>
                <w:lang w:val="es-CO"/>
              </w:rPr>
              <w:t>0 P</w:t>
            </w:r>
            <w:r w:rsidR="006A19AE" w:rsidRPr="00F816D2">
              <w:rPr>
                <w:rFonts w:ascii="Arial" w:hAnsi="Arial" w:cs="Arial"/>
                <w:sz w:val="20"/>
                <w:szCs w:val="20"/>
                <w:lang w:val="es-CO"/>
              </w:rPr>
              <w:t>.M.</w:t>
            </w:r>
          </w:p>
        </w:tc>
        <w:tc>
          <w:tcPr>
            <w:tcW w:w="4955" w:type="dxa"/>
            <w:shd w:val="clear" w:color="auto" w:fill="auto"/>
          </w:tcPr>
          <w:p w:rsidR="00F816D2" w:rsidRPr="005264B8" w:rsidRDefault="00F816D2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C41468" w:rsidRDefault="00654CFA" w:rsidP="005264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Presente y F</w:t>
            </w:r>
            <w:r w:rsidR="00C41468">
              <w:rPr>
                <w:rFonts w:ascii="Arial" w:hAnsi="Arial" w:cs="Arial"/>
                <w:sz w:val="20"/>
                <w:szCs w:val="20"/>
                <w:lang w:val="es-CO"/>
              </w:rPr>
              <w:t>uturo del Notariado Mundial.</w:t>
            </w:r>
          </w:p>
          <w:p w:rsidR="00C41468" w:rsidRDefault="00CB6968" w:rsidP="005264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Dr. </w:t>
            </w:r>
            <w:r w:rsidR="00C41468">
              <w:rPr>
                <w:rFonts w:ascii="Arial" w:hAnsi="Arial" w:cs="Arial"/>
                <w:sz w:val="20"/>
                <w:szCs w:val="20"/>
                <w:lang w:val="es-CO"/>
              </w:rPr>
              <w:t xml:space="preserve">Daniel </w:t>
            </w:r>
            <w:proofErr w:type="spellStart"/>
            <w:r w:rsidR="00C41468">
              <w:rPr>
                <w:rFonts w:ascii="Arial" w:hAnsi="Arial" w:cs="Arial"/>
                <w:sz w:val="20"/>
                <w:szCs w:val="20"/>
                <w:lang w:val="es-CO"/>
              </w:rPr>
              <w:t>S</w:t>
            </w:r>
            <w:r w:rsidR="00654CFA">
              <w:rPr>
                <w:rFonts w:ascii="Arial" w:hAnsi="Arial" w:cs="Arial"/>
                <w:sz w:val="20"/>
                <w:szCs w:val="20"/>
                <w:lang w:val="es-CO"/>
              </w:rPr>
              <w:t>édar</w:t>
            </w:r>
            <w:proofErr w:type="spellEnd"/>
            <w:r w:rsidR="00654CFA">
              <w:rPr>
                <w:rFonts w:ascii="Arial" w:hAnsi="Arial" w:cs="Arial"/>
                <w:sz w:val="20"/>
                <w:szCs w:val="20"/>
                <w:lang w:val="es-CO"/>
              </w:rPr>
              <w:t xml:space="preserve"> – </w:t>
            </w:r>
            <w:proofErr w:type="spellStart"/>
            <w:r w:rsidR="00C41468">
              <w:rPr>
                <w:rFonts w:ascii="Arial" w:hAnsi="Arial" w:cs="Arial"/>
                <w:sz w:val="20"/>
                <w:szCs w:val="20"/>
                <w:lang w:val="es-CO"/>
              </w:rPr>
              <w:t>Seng</w:t>
            </w:r>
            <w:r w:rsidR="00654CFA">
              <w:rPr>
                <w:rFonts w:ascii="Arial" w:hAnsi="Arial" w:cs="Arial"/>
                <w:sz w:val="20"/>
                <w:szCs w:val="20"/>
                <w:lang w:val="es-CO"/>
              </w:rPr>
              <w:t>hor</w:t>
            </w:r>
            <w:proofErr w:type="spellEnd"/>
            <w:r w:rsidR="00654CFA">
              <w:rPr>
                <w:rFonts w:ascii="Arial" w:hAnsi="Arial" w:cs="Arial"/>
                <w:sz w:val="20"/>
                <w:szCs w:val="20"/>
                <w:lang w:val="es-CO"/>
              </w:rPr>
              <w:t>,</w:t>
            </w:r>
            <w:r w:rsidR="00C41468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proofErr w:type="spellStart"/>
            <w:r w:rsidR="00C41468">
              <w:rPr>
                <w:rFonts w:ascii="Arial" w:hAnsi="Arial" w:cs="Arial"/>
                <w:sz w:val="20"/>
                <w:szCs w:val="20"/>
                <w:lang w:val="es-CO"/>
              </w:rPr>
              <w:t>Expresidente</w:t>
            </w:r>
            <w:r w:rsidR="00402DA2"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  <w:r w:rsidR="00C41468">
              <w:rPr>
                <w:rFonts w:ascii="Arial" w:hAnsi="Arial" w:cs="Arial"/>
                <w:sz w:val="20"/>
                <w:szCs w:val="20"/>
                <w:lang w:val="es-CO"/>
              </w:rPr>
              <w:t>U.I.N.L</w:t>
            </w:r>
            <w:proofErr w:type="spellEnd"/>
            <w:r w:rsidR="00C41468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  <w:r w:rsidR="00402DA2">
              <w:rPr>
                <w:rFonts w:ascii="Arial" w:hAnsi="Arial" w:cs="Arial"/>
                <w:sz w:val="20"/>
                <w:szCs w:val="20"/>
                <w:lang w:val="es-CO"/>
              </w:rPr>
              <w:t>” - Senegal</w:t>
            </w:r>
          </w:p>
          <w:p w:rsidR="00F816D2" w:rsidRPr="000F6681" w:rsidRDefault="00F816D2" w:rsidP="000F6681">
            <w:pPr>
              <w:spacing w:after="0" w:line="120" w:lineRule="auto"/>
              <w:rPr>
                <w:rFonts w:ascii="Arial" w:hAnsi="Arial" w:cs="Arial"/>
                <w:sz w:val="16"/>
                <w:szCs w:val="20"/>
                <w:lang w:val="es-CO"/>
              </w:rPr>
            </w:pPr>
          </w:p>
        </w:tc>
      </w:tr>
      <w:tr w:rsidR="00C41468" w:rsidRPr="0046784A" w:rsidTr="00A91B7D">
        <w:trPr>
          <w:jc w:val="center"/>
        </w:trPr>
        <w:tc>
          <w:tcPr>
            <w:tcW w:w="3539" w:type="dxa"/>
            <w:shd w:val="clear" w:color="auto" w:fill="auto"/>
          </w:tcPr>
          <w:p w:rsidR="000F6681" w:rsidRDefault="000F6681" w:rsidP="00C4146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C41468" w:rsidRPr="00C41468" w:rsidRDefault="00C41468" w:rsidP="00C4146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41468">
              <w:rPr>
                <w:rFonts w:ascii="Arial" w:hAnsi="Arial" w:cs="Arial"/>
                <w:sz w:val="20"/>
                <w:szCs w:val="20"/>
                <w:lang w:val="es-CO"/>
              </w:rPr>
              <w:t xml:space="preserve">11:40 A.M. a 12:40 </w:t>
            </w:r>
          </w:p>
        </w:tc>
        <w:tc>
          <w:tcPr>
            <w:tcW w:w="4955" w:type="dxa"/>
            <w:shd w:val="clear" w:color="auto" w:fill="auto"/>
          </w:tcPr>
          <w:p w:rsidR="000F6681" w:rsidRDefault="000F6681" w:rsidP="000F6681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C41468" w:rsidRPr="005264B8" w:rsidRDefault="00C41468" w:rsidP="00C41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264B8">
              <w:rPr>
                <w:rFonts w:ascii="Arial" w:hAnsi="Arial" w:cs="Arial"/>
                <w:sz w:val="20"/>
                <w:szCs w:val="20"/>
                <w:lang w:val="es-CO"/>
              </w:rPr>
              <w:t>Dr. Enrique Gil Botero</w:t>
            </w:r>
          </w:p>
          <w:p w:rsidR="00C41468" w:rsidRPr="005264B8" w:rsidRDefault="00C41468" w:rsidP="00C41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264B8">
              <w:rPr>
                <w:rFonts w:ascii="Arial" w:hAnsi="Arial" w:cs="Arial"/>
                <w:sz w:val="20"/>
                <w:szCs w:val="20"/>
                <w:lang w:val="es-CO"/>
              </w:rPr>
              <w:t xml:space="preserve">Ministro de Justicia y del Derecho </w:t>
            </w:r>
          </w:p>
          <w:p w:rsidR="00C41468" w:rsidRPr="005264B8" w:rsidRDefault="00C41468" w:rsidP="00C41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264B8">
              <w:rPr>
                <w:rFonts w:ascii="Arial" w:hAnsi="Arial" w:cs="Arial"/>
                <w:sz w:val="20"/>
                <w:szCs w:val="20"/>
                <w:lang w:val="es-CO"/>
              </w:rPr>
              <w:t>República de Colombia</w:t>
            </w:r>
          </w:p>
          <w:p w:rsidR="00C41468" w:rsidRPr="005264B8" w:rsidRDefault="00C41468" w:rsidP="00C41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264B8">
              <w:rPr>
                <w:rFonts w:ascii="Arial" w:hAnsi="Arial" w:cs="Arial"/>
                <w:sz w:val="20"/>
                <w:szCs w:val="20"/>
                <w:lang w:val="es-CO"/>
              </w:rPr>
              <w:t>“El notario, la función notarial y registral en la sociedad”.</w:t>
            </w:r>
          </w:p>
          <w:p w:rsidR="00C41468" w:rsidRPr="000F6681" w:rsidRDefault="00C41468" w:rsidP="00A626FB">
            <w:pPr>
              <w:spacing w:after="0" w:line="120" w:lineRule="auto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</w:p>
        </w:tc>
      </w:tr>
      <w:tr w:rsidR="00556775" w:rsidRPr="0046784A" w:rsidTr="00A91B7D">
        <w:trPr>
          <w:jc w:val="center"/>
        </w:trPr>
        <w:tc>
          <w:tcPr>
            <w:tcW w:w="3539" w:type="dxa"/>
            <w:shd w:val="clear" w:color="auto" w:fill="auto"/>
          </w:tcPr>
          <w:p w:rsidR="00556775" w:rsidRDefault="00556775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556775" w:rsidRPr="00F816D2" w:rsidRDefault="00C41468" w:rsidP="00C41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12:4</w:t>
            </w:r>
            <w:r w:rsidR="00154CE7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0 </w:t>
            </w:r>
            <w:r w:rsidR="00C12553">
              <w:rPr>
                <w:rFonts w:ascii="Arial" w:hAnsi="Arial" w:cs="Arial"/>
                <w:sz w:val="20"/>
                <w:szCs w:val="20"/>
                <w:lang w:val="es-CO"/>
              </w:rPr>
              <w:t>P.</w:t>
            </w:r>
            <w:r w:rsidR="00E34BAB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M. a </w:t>
            </w:r>
            <w:r w:rsidR="00C12553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  <w:r w:rsidR="00556775" w:rsidRPr="00F816D2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30</w:t>
            </w:r>
            <w:r w:rsidR="00556775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767FD8" w:rsidRPr="00F816D2">
              <w:rPr>
                <w:rFonts w:ascii="Arial" w:hAnsi="Arial" w:cs="Arial"/>
                <w:sz w:val="20"/>
                <w:szCs w:val="20"/>
                <w:lang w:val="es-CO"/>
              </w:rPr>
              <w:t>P.</w:t>
            </w:r>
            <w:r w:rsidR="00556775" w:rsidRPr="00F816D2">
              <w:rPr>
                <w:rFonts w:ascii="Arial" w:hAnsi="Arial" w:cs="Arial"/>
                <w:sz w:val="20"/>
                <w:szCs w:val="20"/>
                <w:lang w:val="es-CO"/>
              </w:rPr>
              <w:t>M.</w:t>
            </w:r>
          </w:p>
        </w:tc>
        <w:tc>
          <w:tcPr>
            <w:tcW w:w="4955" w:type="dxa"/>
            <w:shd w:val="clear" w:color="auto" w:fill="auto"/>
          </w:tcPr>
          <w:p w:rsidR="00F816D2" w:rsidRPr="000F6681" w:rsidRDefault="00F816D2" w:rsidP="00A626FB">
            <w:pPr>
              <w:spacing w:after="0" w:line="120" w:lineRule="auto"/>
              <w:rPr>
                <w:rFonts w:ascii="Arial" w:hAnsi="Arial" w:cs="Arial"/>
                <w:b/>
                <w:sz w:val="14"/>
                <w:szCs w:val="20"/>
                <w:lang w:val="es-CO"/>
              </w:rPr>
            </w:pPr>
          </w:p>
          <w:p w:rsidR="005264B8" w:rsidRPr="00F816D2" w:rsidRDefault="005264B8" w:rsidP="005264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Dr. Juan Carlos Galindo Vacha</w:t>
            </w:r>
          </w:p>
          <w:p w:rsidR="005264B8" w:rsidRDefault="005264B8" w:rsidP="005264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Registrador Nacional del Estado Civil</w:t>
            </w:r>
          </w:p>
          <w:p w:rsidR="00C12553" w:rsidRPr="00A91BE7" w:rsidRDefault="005264B8" w:rsidP="00C125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“</w:t>
            </w:r>
            <w:r w:rsidR="00901701" w:rsidRPr="00A91BE7">
              <w:rPr>
                <w:rFonts w:ascii="Arial" w:hAnsi="Arial" w:cs="Arial"/>
                <w:sz w:val="20"/>
                <w:szCs w:val="20"/>
                <w:lang w:val="es-CO"/>
              </w:rPr>
              <w:t>Seguridad en la identificación: Avances tecnológicos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”.</w:t>
            </w:r>
          </w:p>
          <w:p w:rsidR="00F816D2" w:rsidRPr="00F816D2" w:rsidRDefault="00F816D2" w:rsidP="000F6681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556775" w:rsidRPr="0046784A" w:rsidTr="00A91B7D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:rsidR="00556775" w:rsidRPr="00F816D2" w:rsidRDefault="00556775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556775" w:rsidRPr="00F816D2" w:rsidRDefault="00C12553" w:rsidP="00C125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  <w:r w:rsidR="00556775" w:rsidRPr="00F816D2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3</w:t>
            </w:r>
            <w:r w:rsidR="00556775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0 </w:t>
            </w:r>
            <w:r w:rsidR="00E34BAB" w:rsidRPr="00F816D2">
              <w:rPr>
                <w:rFonts w:ascii="Arial" w:hAnsi="Arial" w:cs="Arial"/>
                <w:sz w:val="20"/>
                <w:szCs w:val="20"/>
                <w:lang w:val="es-CO"/>
              </w:rPr>
              <w:t>P.</w:t>
            </w:r>
            <w:r w:rsidR="001134A1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M. </w:t>
            </w:r>
            <w:r w:rsidR="00E34BAB" w:rsidRPr="00F816D2">
              <w:rPr>
                <w:rFonts w:ascii="Arial" w:hAnsi="Arial" w:cs="Arial"/>
                <w:sz w:val="20"/>
                <w:szCs w:val="20"/>
                <w:lang w:val="es-CO"/>
              </w:rPr>
              <w:t>a 3: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  <w:r w:rsidR="00556775" w:rsidRPr="00F816D2">
              <w:rPr>
                <w:rFonts w:ascii="Arial" w:hAnsi="Arial" w:cs="Arial"/>
                <w:sz w:val="20"/>
                <w:szCs w:val="20"/>
                <w:lang w:val="es-CO"/>
              </w:rPr>
              <w:t>0 P.M.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auto"/>
          </w:tcPr>
          <w:p w:rsidR="00556775" w:rsidRPr="000F6681" w:rsidRDefault="00556775" w:rsidP="00A626FB">
            <w:pPr>
              <w:spacing w:after="0" w:line="120" w:lineRule="auto"/>
              <w:rPr>
                <w:rFonts w:ascii="Arial" w:hAnsi="Arial" w:cs="Arial"/>
                <w:sz w:val="16"/>
                <w:szCs w:val="20"/>
                <w:lang w:val="es-CO"/>
              </w:rPr>
            </w:pPr>
          </w:p>
          <w:p w:rsidR="00A0181C" w:rsidRPr="004C0629" w:rsidRDefault="00E34BAB" w:rsidP="004678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C0629">
              <w:rPr>
                <w:rFonts w:ascii="Arial" w:hAnsi="Arial" w:cs="Arial"/>
                <w:sz w:val="20"/>
                <w:szCs w:val="20"/>
                <w:lang w:val="es-CO"/>
              </w:rPr>
              <w:t>Almuerzo</w:t>
            </w:r>
          </w:p>
          <w:p w:rsidR="00621839" w:rsidRPr="000F6681" w:rsidRDefault="00621839" w:rsidP="00A626FB">
            <w:pPr>
              <w:spacing w:after="0" w:line="120" w:lineRule="auto"/>
              <w:rPr>
                <w:rFonts w:ascii="Arial" w:hAnsi="Arial" w:cs="Arial"/>
                <w:sz w:val="16"/>
                <w:szCs w:val="20"/>
                <w:lang w:val="es-CO"/>
              </w:rPr>
            </w:pPr>
          </w:p>
        </w:tc>
      </w:tr>
      <w:tr w:rsidR="005C7A70" w:rsidRPr="0046784A" w:rsidTr="00A91B7D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:rsidR="005C7A70" w:rsidRDefault="005C7A70" w:rsidP="000F6681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5C7A70" w:rsidRDefault="005C7A70" w:rsidP="005C7A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7:00 P.M. a 9:30 P.M.</w:t>
            </w:r>
          </w:p>
          <w:p w:rsidR="005C7A70" w:rsidRPr="00F816D2" w:rsidRDefault="005C7A70" w:rsidP="000F6681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auto"/>
          </w:tcPr>
          <w:p w:rsidR="005C7A70" w:rsidRPr="000F6681" w:rsidRDefault="005C7A70" w:rsidP="000F6681">
            <w:pPr>
              <w:spacing w:after="0" w:line="120" w:lineRule="auto"/>
              <w:rPr>
                <w:rFonts w:ascii="Arial" w:hAnsi="Arial" w:cs="Arial"/>
                <w:sz w:val="16"/>
                <w:szCs w:val="20"/>
                <w:lang w:val="es-CO"/>
              </w:rPr>
            </w:pPr>
          </w:p>
          <w:p w:rsidR="005C7A70" w:rsidRPr="00F816D2" w:rsidRDefault="005C7A70" w:rsidP="005C7A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óctel de Bienvenida- Muestra cultural colombiana.</w:t>
            </w:r>
          </w:p>
        </w:tc>
      </w:tr>
      <w:tr w:rsidR="00C12553" w:rsidRPr="0046784A" w:rsidTr="00654CFA">
        <w:trPr>
          <w:trHeight w:val="394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</w:tcPr>
          <w:p w:rsidR="00C12553" w:rsidRPr="00654CFA" w:rsidRDefault="00C12553" w:rsidP="000F6681">
            <w:pPr>
              <w:spacing w:after="0" w:line="120" w:lineRule="auto"/>
              <w:jc w:val="center"/>
              <w:rPr>
                <w:rFonts w:ascii="Arial" w:hAnsi="Arial" w:cs="Arial"/>
                <w:b/>
                <w:sz w:val="14"/>
                <w:lang w:val="es-CO"/>
              </w:rPr>
            </w:pPr>
          </w:p>
          <w:p w:rsidR="000F6681" w:rsidRPr="000F6681" w:rsidRDefault="000F6681" w:rsidP="000F6681">
            <w:pPr>
              <w:spacing w:after="0" w:line="120" w:lineRule="auto"/>
              <w:jc w:val="center"/>
              <w:rPr>
                <w:rFonts w:ascii="Arial" w:hAnsi="Arial" w:cs="Arial"/>
                <w:b/>
                <w:sz w:val="2"/>
                <w:lang w:val="es-CO"/>
              </w:rPr>
            </w:pPr>
          </w:p>
          <w:p w:rsidR="00C12553" w:rsidRPr="0046784A" w:rsidRDefault="00C12553" w:rsidP="0090170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lang w:val="es-CO"/>
              </w:rPr>
            </w:pPr>
            <w:r>
              <w:rPr>
                <w:rFonts w:ascii="Arial" w:hAnsi="Arial" w:cs="Arial"/>
                <w:b/>
                <w:sz w:val="28"/>
                <w:lang w:val="es-CO"/>
              </w:rPr>
              <w:t xml:space="preserve">Taller </w:t>
            </w:r>
          </w:p>
        </w:tc>
      </w:tr>
      <w:tr w:rsidR="00A626FB" w:rsidRPr="0046784A" w:rsidTr="00A91B7D">
        <w:trPr>
          <w:trHeight w:val="27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FB" w:rsidRDefault="00A626FB" w:rsidP="00C12553">
            <w:pPr>
              <w:spacing w:after="0" w:line="12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C12553" w:rsidRPr="00F816D2" w:rsidRDefault="00C12553" w:rsidP="00C125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3:00 P.M. a 4:30 P.M.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FB" w:rsidRPr="000F6681" w:rsidRDefault="00A626FB" w:rsidP="000F6681">
            <w:pPr>
              <w:spacing w:after="0" w:line="120" w:lineRule="auto"/>
              <w:rPr>
                <w:rFonts w:ascii="Arial" w:hAnsi="Arial" w:cs="Arial"/>
                <w:sz w:val="8"/>
                <w:szCs w:val="20"/>
                <w:lang w:val="es-CO"/>
              </w:rPr>
            </w:pPr>
          </w:p>
          <w:p w:rsidR="005264B8" w:rsidRPr="008F6320" w:rsidRDefault="005264B8" w:rsidP="005264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F6320">
              <w:rPr>
                <w:rFonts w:ascii="Arial" w:hAnsi="Arial" w:cs="Arial"/>
                <w:sz w:val="20"/>
                <w:szCs w:val="20"/>
                <w:lang w:val="es-CO"/>
              </w:rPr>
              <w:t>Adriana Guzm</w:t>
            </w:r>
            <w:r w:rsidR="00402DA2">
              <w:rPr>
                <w:rFonts w:ascii="Arial" w:hAnsi="Arial" w:cs="Arial"/>
                <w:sz w:val="20"/>
                <w:szCs w:val="20"/>
                <w:lang w:val="es-CO"/>
              </w:rPr>
              <w:t>á</w:t>
            </w:r>
            <w:r w:rsidRPr="008F6320">
              <w:rPr>
                <w:rFonts w:ascii="Arial" w:hAnsi="Arial" w:cs="Arial"/>
                <w:sz w:val="20"/>
                <w:szCs w:val="20"/>
                <w:lang w:val="es-CO"/>
              </w:rPr>
              <w:t xml:space="preserve">n Rodríguez </w:t>
            </w:r>
          </w:p>
          <w:p w:rsidR="005264B8" w:rsidRDefault="005264B8" w:rsidP="005264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F6320"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t xml:space="preserve">Presidente </w:t>
            </w:r>
            <w:proofErr w:type="spellStart"/>
            <w:r w:rsidRPr="008F6320">
              <w:rPr>
                <w:rFonts w:ascii="Arial" w:hAnsi="Arial" w:cs="Arial"/>
                <w:sz w:val="20"/>
                <w:szCs w:val="20"/>
                <w:lang w:val="es-CO"/>
              </w:rPr>
              <w:t>Colpensiones</w:t>
            </w:r>
            <w:proofErr w:type="spellEnd"/>
            <w:r w:rsidRPr="008F6320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  <w:p w:rsidR="005264B8" w:rsidRDefault="005264B8" w:rsidP="005264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José Miguel Robayo Piñeros, Notario Dieciocho del Círculo de Bogotá D.C.</w:t>
            </w:r>
          </w:p>
          <w:p w:rsidR="00901701" w:rsidRDefault="005264B8" w:rsidP="005264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“</w:t>
            </w:r>
            <w:r w:rsidR="00C12553" w:rsidRPr="008F6320">
              <w:rPr>
                <w:rFonts w:ascii="Arial" w:hAnsi="Arial" w:cs="Arial"/>
                <w:sz w:val="20"/>
                <w:szCs w:val="20"/>
                <w:lang w:val="es-CO"/>
              </w:rPr>
              <w:t>Seguridad Social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, Régimen Pensional de notarios y sus funcionarios.</w:t>
            </w:r>
          </w:p>
          <w:p w:rsidR="005264B8" w:rsidRPr="008F6320" w:rsidRDefault="005264B8" w:rsidP="005264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C12553" w:rsidRPr="0046784A" w:rsidTr="00A91B7D">
        <w:trPr>
          <w:trHeight w:val="129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2553" w:rsidRPr="00654CFA" w:rsidRDefault="00C12553" w:rsidP="00A626FB">
            <w:pPr>
              <w:spacing w:after="0" w:line="120" w:lineRule="auto"/>
              <w:rPr>
                <w:rFonts w:ascii="Arial" w:hAnsi="Arial" w:cs="Arial"/>
                <w:sz w:val="2"/>
                <w:szCs w:val="20"/>
                <w:lang w:val="es-CO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2553" w:rsidRPr="004C0629" w:rsidRDefault="00C12553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EC1B10" w:rsidRPr="0046784A" w:rsidTr="00A91B7D">
        <w:trPr>
          <w:jc w:val="center"/>
        </w:trPr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</w:tcPr>
          <w:p w:rsidR="004C0629" w:rsidRPr="00654CFA" w:rsidRDefault="004C0629" w:rsidP="00A626FB">
            <w:pPr>
              <w:spacing w:after="0" w:line="120" w:lineRule="auto"/>
              <w:jc w:val="center"/>
              <w:rPr>
                <w:rFonts w:ascii="Arial" w:hAnsi="Arial" w:cs="Arial"/>
                <w:b/>
                <w:sz w:val="2"/>
                <w:lang w:val="es-CO"/>
              </w:rPr>
            </w:pPr>
          </w:p>
          <w:p w:rsidR="00556775" w:rsidRPr="00082780" w:rsidRDefault="00C12553" w:rsidP="00A626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lang w:val="es-CO"/>
              </w:rPr>
            </w:pPr>
            <w:r w:rsidRPr="00082780">
              <w:rPr>
                <w:rFonts w:ascii="Arial" w:hAnsi="Arial" w:cs="Arial"/>
                <w:b/>
                <w:sz w:val="28"/>
                <w:lang w:val="es-CO"/>
              </w:rPr>
              <w:t>MARTES 10 DE JULIO</w:t>
            </w:r>
          </w:p>
          <w:p w:rsidR="004C0629" w:rsidRPr="00654CFA" w:rsidRDefault="004C0629" w:rsidP="00E1261C">
            <w:pPr>
              <w:spacing w:after="0" w:line="120" w:lineRule="auto"/>
              <w:rPr>
                <w:rFonts w:ascii="Arial" w:hAnsi="Arial" w:cs="Arial"/>
                <w:b/>
                <w:sz w:val="6"/>
                <w:lang w:val="es-CO"/>
              </w:rPr>
            </w:pPr>
          </w:p>
        </w:tc>
      </w:tr>
      <w:tr w:rsidR="00EC1B10" w:rsidRPr="0046784A" w:rsidTr="00A91B7D">
        <w:trPr>
          <w:jc w:val="center"/>
        </w:trPr>
        <w:tc>
          <w:tcPr>
            <w:tcW w:w="3539" w:type="dxa"/>
            <w:tcBorders>
              <w:top w:val="nil"/>
            </w:tcBorders>
            <w:shd w:val="clear" w:color="auto" w:fill="auto"/>
          </w:tcPr>
          <w:p w:rsidR="00556775" w:rsidRDefault="00556775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F816D2" w:rsidRPr="00F816D2" w:rsidRDefault="00F816D2" w:rsidP="004678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556775" w:rsidRPr="00F816D2" w:rsidRDefault="00C12553" w:rsidP="004678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8:3</w:t>
            </w:r>
            <w:r w:rsidR="00556775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0 </w:t>
            </w:r>
            <w:r w:rsidR="007F58D1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A.M.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a 9:3</w:t>
            </w:r>
            <w:r w:rsidR="00556775" w:rsidRPr="00F816D2">
              <w:rPr>
                <w:rFonts w:ascii="Arial" w:hAnsi="Arial" w:cs="Arial"/>
                <w:sz w:val="20"/>
                <w:szCs w:val="20"/>
                <w:lang w:val="es-CO"/>
              </w:rPr>
              <w:t>0 A.M.</w:t>
            </w:r>
          </w:p>
        </w:tc>
        <w:tc>
          <w:tcPr>
            <w:tcW w:w="4955" w:type="dxa"/>
            <w:tcBorders>
              <w:top w:val="nil"/>
            </w:tcBorders>
            <w:shd w:val="clear" w:color="auto" w:fill="auto"/>
          </w:tcPr>
          <w:p w:rsidR="00197A84" w:rsidRPr="00082780" w:rsidRDefault="00197A84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4A19F2" w:rsidRPr="00082780" w:rsidRDefault="004A19F2" w:rsidP="004A19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82780">
              <w:rPr>
                <w:rFonts w:ascii="Arial" w:hAnsi="Arial" w:cs="Arial"/>
                <w:sz w:val="20"/>
                <w:szCs w:val="20"/>
                <w:lang w:val="es-CO"/>
              </w:rPr>
              <w:t>Dr. Jairo Alonso Mesa Guerra</w:t>
            </w:r>
          </w:p>
          <w:p w:rsidR="004A19F2" w:rsidRPr="00082780" w:rsidRDefault="004A19F2" w:rsidP="004A19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82780">
              <w:rPr>
                <w:rFonts w:ascii="Arial" w:hAnsi="Arial" w:cs="Arial"/>
                <w:sz w:val="20"/>
                <w:szCs w:val="20"/>
                <w:lang w:val="es-CO"/>
              </w:rPr>
              <w:t>Superintendente de Notariado y Registro</w:t>
            </w:r>
          </w:p>
          <w:p w:rsidR="00C12553" w:rsidRPr="00082780" w:rsidRDefault="004A19F2" w:rsidP="00E22C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“Titulación de Tierras, </w:t>
            </w:r>
            <w:r w:rsidR="00901701" w:rsidRPr="00082780">
              <w:rPr>
                <w:rFonts w:ascii="Arial" w:hAnsi="Arial" w:cs="Arial"/>
                <w:sz w:val="20"/>
                <w:szCs w:val="20"/>
                <w:lang w:val="es-CO"/>
              </w:rPr>
              <w:t xml:space="preserve">Baldíos,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actualización de linderos, correcciones y Registro,</w:t>
            </w:r>
            <w:r w:rsidR="00901701" w:rsidRPr="00082780">
              <w:rPr>
                <w:rFonts w:ascii="Arial" w:hAnsi="Arial" w:cs="Arial"/>
                <w:sz w:val="20"/>
                <w:szCs w:val="20"/>
                <w:lang w:val="es-CO"/>
              </w:rPr>
              <w:t xml:space="preserve"> IGAC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</w:p>
          <w:p w:rsidR="00F816D2" w:rsidRPr="00654CFA" w:rsidRDefault="00F816D2" w:rsidP="004A19F2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CO"/>
              </w:rPr>
            </w:pPr>
          </w:p>
        </w:tc>
      </w:tr>
      <w:tr w:rsidR="00EC1B10" w:rsidRPr="0046784A" w:rsidTr="00A91B7D">
        <w:trPr>
          <w:jc w:val="center"/>
        </w:trPr>
        <w:tc>
          <w:tcPr>
            <w:tcW w:w="3539" w:type="dxa"/>
            <w:shd w:val="clear" w:color="auto" w:fill="auto"/>
          </w:tcPr>
          <w:p w:rsidR="00556775" w:rsidRPr="00F816D2" w:rsidRDefault="00556775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556775" w:rsidRDefault="00556775" w:rsidP="004678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F816D2" w:rsidRPr="00F816D2" w:rsidRDefault="00F816D2" w:rsidP="004678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556775" w:rsidRPr="00F816D2" w:rsidRDefault="00556775" w:rsidP="00C125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9:</w:t>
            </w:r>
            <w:r w:rsidR="00C12553">
              <w:rPr>
                <w:rFonts w:ascii="Arial" w:hAnsi="Arial" w:cs="Arial"/>
                <w:sz w:val="20"/>
                <w:szCs w:val="20"/>
                <w:lang w:val="es-CO"/>
              </w:rPr>
              <w:t>3</w:t>
            </w: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0 </w:t>
            </w:r>
            <w:r w:rsidR="003F5A9F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A.M. </w:t>
            </w: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a 10:</w:t>
            </w:r>
            <w:r w:rsidR="00C12553">
              <w:rPr>
                <w:rFonts w:ascii="Arial" w:hAnsi="Arial" w:cs="Arial"/>
                <w:sz w:val="20"/>
                <w:szCs w:val="20"/>
                <w:lang w:val="es-CO"/>
              </w:rPr>
              <w:t>3</w:t>
            </w: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0 A.M.</w:t>
            </w:r>
          </w:p>
        </w:tc>
        <w:tc>
          <w:tcPr>
            <w:tcW w:w="4955" w:type="dxa"/>
            <w:shd w:val="clear" w:color="auto" w:fill="auto"/>
          </w:tcPr>
          <w:p w:rsidR="005C7A70" w:rsidRPr="00654CFA" w:rsidRDefault="005C7A70" w:rsidP="004A19F2">
            <w:pPr>
              <w:spacing w:after="0" w:line="240" w:lineRule="auto"/>
              <w:rPr>
                <w:rFonts w:ascii="Arial" w:hAnsi="Arial" w:cs="Arial"/>
                <w:sz w:val="6"/>
                <w:szCs w:val="20"/>
                <w:lang w:val="es-CO"/>
              </w:rPr>
            </w:pPr>
          </w:p>
          <w:p w:rsidR="004A19F2" w:rsidRDefault="004A19F2" w:rsidP="004A19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Fernando Carrillo Flórez</w:t>
            </w:r>
          </w:p>
          <w:p w:rsidR="004A19F2" w:rsidRDefault="004A19F2" w:rsidP="004A19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Procurador General de la Nación</w:t>
            </w:r>
          </w:p>
          <w:p w:rsidR="004A19F2" w:rsidRDefault="004A19F2" w:rsidP="004A19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República de Colombia</w:t>
            </w:r>
          </w:p>
          <w:p w:rsidR="00901701" w:rsidRDefault="004A19F2" w:rsidP="009017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“</w:t>
            </w:r>
            <w:r w:rsidR="00901701">
              <w:rPr>
                <w:rFonts w:ascii="Arial" w:hAnsi="Arial" w:cs="Arial"/>
                <w:sz w:val="20"/>
                <w:szCs w:val="20"/>
                <w:lang w:val="es-CO"/>
              </w:rPr>
              <w:t>Moralidad pública en el ejercicio de la función notarial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  <w:r w:rsidR="00901701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  <w:p w:rsidR="00F816D2" w:rsidRPr="00654CFA" w:rsidRDefault="00F816D2" w:rsidP="004A19F2">
            <w:pPr>
              <w:spacing w:after="0" w:line="240" w:lineRule="auto"/>
              <w:rPr>
                <w:rFonts w:ascii="Arial" w:hAnsi="Arial" w:cs="Arial"/>
                <w:sz w:val="10"/>
                <w:szCs w:val="20"/>
                <w:lang w:val="es-CO"/>
              </w:rPr>
            </w:pPr>
          </w:p>
        </w:tc>
      </w:tr>
      <w:tr w:rsidR="00EC1B10" w:rsidRPr="0046784A" w:rsidTr="00A91B7D">
        <w:trPr>
          <w:jc w:val="center"/>
        </w:trPr>
        <w:tc>
          <w:tcPr>
            <w:tcW w:w="3539" w:type="dxa"/>
            <w:shd w:val="clear" w:color="auto" w:fill="auto"/>
          </w:tcPr>
          <w:p w:rsidR="00556775" w:rsidRPr="00F816D2" w:rsidRDefault="00556775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556775" w:rsidRDefault="00556775" w:rsidP="004678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10:</w:t>
            </w:r>
            <w:r w:rsidR="00304072">
              <w:rPr>
                <w:rFonts w:ascii="Arial" w:hAnsi="Arial" w:cs="Arial"/>
                <w:sz w:val="20"/>
                <w:szCs w:val="20"/>
                <w:lang w:val="es-CO"/>
              </w:rPr>
              <w:t>3</w:t>
            </w: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0 </w:t>
            </w:r>
            <w:r w:rsidR="0061648F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A.M. </w:t>
            </w:r>
            <w:r w:rsidR="000A5D83" w:rsidRPr="00F816D2">
              <w:rPr>
                <w:rFonts w:ascii="Arial" w:hAnsi="Arial" w:cs="Arial"/>
                <w:sz w:val="20"/>
                <w:szCs w:val="20"/>
                <w:lang w:val="es-CO"/>
              </w:rPr>
              <w:t>a 1</w:t>
            </w:r>
            <w:r w:rsidR="00304072">
              <w:rPr>
                <w:rFonts w:ascii="Arial" w:hAnsi="Arial" w:cs="Arial"/>
                <w:sz w:val="20"/>
                <w:szCs w:val="20"/>
                <w:lang w:val="es-CO"/>
              </w:rPr>
              <w:t>1:0</w:t>
            </w: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0 A.M.</w:t>
            </w:r>
          </w:p>
          <w:p w:rsidR="00F816D2" w:rsidRPr="00F816D2" w:rsidRDefault="00F816D2" w:rsidP="00E1261C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955" w:type="dxa"/>
            <w:shd w:val="clear" w:color="auto" w:fill="auto"/>
          </w:tcPr>
          <w:p w:rsidR="000A5D83" w:rsidRPr="00F816D2" w:rsidRDefault="000A5D83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687574" w:rsidRPr="00F816D2" w:rsidRDefault="000A5D83" w:rsidP="00653F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Café</w:t>
            </w:r>
          </w:p>
        </w:tc>
      </w:tr>
      <w:tr w:rsidR="00EC1B10" w:rsidRPr="0046784A" w:rsidTr="00A91B7D">
        <w:trPr>
          <w:jc w:val="center"/>
        </w:trPr>
        <w:tc>
          <w:tcPr>
            <w:tcW w:w="3539" w:type="dxa"/>
            <w:shd w:val="clear" w:color="auto" w:fill="auto"/>
          </w:tcPr>
          <w:p w:rsidR="00F816D2" w:rsidRDefault="00F816D2" w:rsidP="004678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E1261C" w:rsidRPr="00F816D2" w:rsidRDefault="00E1261C" w:rsidP="004678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556775" w:rsidRPr="00F816D2" w:rsidRDefault="00556775" w:rsidP="000A5D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  <w:r w:rsidR="00304072">
              <w:rPr>
                <w:rFonts w:ascii="Arial" w:hAnsi="Arial" w:cs="Arial"/>
                <w:sz w:val="20"/>
                <w:szCs w:val="20"/>
                <w:lang w:val="es-CO"/>
              </w:rPr>
              <w:t>1:0</w:t>
            </w: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  <w:r w:rsidR="0046784A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 A.M.</w:t>
            </w: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 a </w:t>
            </w:r>
            <w:r w:rsidR="0046784A" w:rsidRPr="00F816D2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  <w:r w:rsidR="000A5D83" w:rsidRPr="00F816D2">
              <w:rPr>
                <w:rFonts w:ascii="Arial" w:hAnsi="Arial" w:cs="Arial"/>
                <w:sz w:val="20"/>
                <w:szCs w:val="20"/>
                <w:lang w:val="es-CO"/>
              </w:rPr>
              <w:t>2:3</w:t>
            </w: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0 </w:t>
            </w:r>
            <w:r w:rsidR="000A5D83" w:rsidRPr="00F816D2">
              <w:rPr>
                <w:rFonts w:ascii="Arial" w:hAnsi="Arial" w:cs="Arial"/>
                <w:sz w:val="20"/>
                <w:szCs w:val="20"/>
                <w:lang w:val="es-CO"/>
              </w:rPr>
              <w:t>P.</w:t>
            </w: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M.</w:t>
            </w:r>
          </w:p>
        </w:tc>
        <w:tc>
          <w:tcPr>
            <w:tcW w:w="4955" w:type="dxa"/>
            <w:shd w:val="clear" w:color="auto" w:fill="auto"/>
          </w:tcPr>
          <w:p w:rsidR="00556775" w:rsidRPr="00F816D2" w:rsidRDefault="00556775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556775" w:rsidRDefault="004A19F2" w:rsidP="004678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Panel: </w:t>
            </w:r>
            <w:r w:rsidR="00304072" w:rsidRPr="00901701">
              <w:rPr>
                <w:rFonts w:ascii="Arial" w:hAnsi="Arial" w:cs="Arial"/>
                <w:sz w:val="20"/>
                <w:szCs w:val="20"/>
                <w:lang w:val="es-CO"/>
              </w:rPr>
              <w:t xml:space="preserve">Escritura </w:t>
            </w:r>
            <w:r w:rsidR="00402DA2">
              <w:rPr>
                <w:rFonts w:ascii="Arial" w:hAnsi="Arial" w:cs="Arial"/>
                <w:sz w:val="20"/>
                <w:szCs w:val="20"/>
                <w:lang w:val="es-CO"/>
              </w:rPr>
              <w:t>p</w:t>
            </w:r>
            <w:r w:rsidR="002B676D" w:rsidRPr="00901701">
              <w:rPr>
                <w:rFonts w:ascii="Arial" w:hAnsi="Arial" w:cs="Arial"/>
                <w:sz w:val="20"/>
                <w:szCs w:val="20"/>
                <w:lang w:val="es-CO"/>
              </w:rPr>
              <w:t xml:space="preserve">ública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y </w:t>
            </w:r>
            <w:r w:rsidR="00402DA2">
              <w:rPr>
                <w:rFonts w:ascii="Arial" w:hAnsi="Arial" w:cs="Arial"/>
                <w:sz w:val="20"/>
                <w:szCs w:val="20"/>
                <w:lang w:val="es-CO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ocumento </w:t>
            </w:r>
            <w:r w:rsidR="00402DA2">
              <w:rPr>
                <w:rFonts w:ascii="Arial" w:hAnsi="Arial" w:cs="Arial"/>
                <w:sz w:val="20"/>
                <w:szCs w:val="20"/>
                <w:lang w:val="es-C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lectrónico. Radicación </w:t>
            </w:r>
            <w:r w:rsidR="00402DA2">
              <w:rPr>
                <w:rFonts w:ascii="Arial" w:hAnsi="Arial" w:cs="Arial"/>
                <w:sz w:val="20"/>
                <w:szCs w:val="20"/>
                <w:lang w:val="es-CO"/>
              </w:rPr>
              <w:t>e</w:t>
            </w:r>
            <w:r w:rsidR="00901701">
              <w:rPr>
                <w:rFonts w:ascii="Arial" w:hAnsi="Arial" w:cs="Arial"/>
                <w:sz w:val="20"/>
                <w:szCs w:val="20"/>
                <w:lang w:val="es-CO"/>
              </w:rPr>
              <w:t>lectrónica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  <w:p w:rsidR="000A5D83" w:rsidRDefault="000A5D83" w:rsidP="00E1261C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304072" w:rsidRDefault="004A19F2" w:rsidP="00D8321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Notario Extranjero invitado.</w:t>
            </w:r>
          </w:p>
          <w:p w:rsidR="00304072" w:rsidRDefault="00D83217" w:rsidP="00D8321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</w:t>
            </w:r>
            <w:r w:rsidR="00304072">
              <w:rPr>
                <w:rFonts w:ascii="Arial" w:hAnsi="Arial" w:cs="Arial"/>
                <w:sz w:val="20"/>
                <w:szCs w:val="20"/>
                <w:lang w:val="es-CO"/>
              </w:rPr>
              <w:t>r. Marco Peres</w:t>
            </w:r>
            <w:r w:rsidR="004A19F2">
              <w:rPr>
                <w:rFonts w:ascii="Arial" w:hAnsi="Arial" w:cs="Arial"/>
                <w:sz w:val="20"/>
                <w:szCs w:val="20"/>
                <w:lang w:val="es-CO"/>
              </w:rPr>
              <w:t xml:space="preserve"> Useche. Universidad Externado de Colombia.</w:t>
            </w:r>
          </w:p>
          <w:p w:rsidR="00304072" w:rsidRDefault="00304072" w:rsidP="00D8321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r. Andrés Hiber Arévalo Pacheco</w:t>
            </w:r>
            <w:r w:rsidR="004A19F2">
              <w:rPr>
                <w:rFonts w:ascii="Arial" w:hAnsi="Arial" w:cs="Arial"/>
                <w:sz w:val="20"/>
                <w:szCs w:val="20"/>
                <w:lang w:val="es-CO"/>
              </w:rPr>
              <w:t>, Notario Quinto del Círculo de Bogotá D.C.</w:t>
            </w:r>
          </w:p>
          <w:p w:rsidR="00901701" w:rsidRDefault="00901701" w:rsidP="00D8321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r. Eduardo Vergara Wiesner</w:t>
            </w:r>
            <w:r w:rsidR="004A19F2">
              <w:rPr>
                <w:rFonts w:ascii="Arial" w:hAnsi="Arial" w:cs="Arial"/>
                <w:sz w:val="20"/>
                <w:szCs w:val="20"/>
                <w:lang w:val="es-CO"/>
              </w:rPr>
              <w:t>, Notario Dieciséis del Círculo de Bogotá D.C.</w:t>
            </w:r>
          </w:p>
          <w:p w:rsidR="004A19F2" w:rsidRPr="00F816D2" w:rsidRDefault="004A19F2" w:rsidP="00D8321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xperto Supernotariado.</w:t>
            </w:r>
          </w:p>
          <w:p w:rsidR="0046784A" w:rsidRPr="00F816D2" w:rsidRDefault="0046784A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46784A" w:rsidRPr="0046784A" w:rsidTr="00A91B7D">
        <w:trPr>
          <w:jc w:val="center"/>
        </w:trPr>
        <w:tc>
          <w:tcPr>
            <w:tcW w:w="3539" w:type="dxa"/>
            <w:shd w:val="clear" w:color="auto" w:fill="auto"/>
          </w:tcPr>
          <w:p w:rsidR="0046784A" w:rsidRDefault="0046784A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E1261C" w:rsidRPr="00F816D2" w:rsidRDefault="00E1261C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46784A" w:rsidRPr="00F816D2" w:rsidRDefault="000A5D83" w:rsidP="003040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12:3</w:t>
            </w:r>
            <w:r w:rsidR="0046784A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0 </w:t>
            </w:r>
            <w:r w:rsidR="00304072">
              <w:rPr>
                <w:rFonts w:ascii="Arial" w:hAnsi="Arial" w:cs="Arial"/>
                <w:sz w:val="20"/>
                <w:szCs w:val="20"/>
                <w:lang w:val="es-CO"/>
              </w:rPr>
              <w:t>P.M. a 1</w:t>
            </w:r>
            <w:r w:rsidR="0046784A" w:rsidRPr="00F816D2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  <w:r w:rsidR="00304072">
              <w:rPr>
                <w:rFonts w:ascii="Arial" w:hAnsi="Arial" w:cs="Arial"/>
                <w:sz w:val="20"/>
                <w:szCs w:val="20"/>
                <w:lang w:val="es-CO"/>
              </w:rPr>
              <w:t>3</w:t>
            </w:r>
            <w:r w:rsidR="0046784A" w:rsidRPr="00F816D2">
              <w:rPr>
                <w:rFonts w:ascii="Arial" w:hAnsi="Arial" w:cs="Arial"/>
                <w:sz w:val="20"/>
                <w:szCs w:val="20"/>
                <w:lang w:val="es-CO"/>
              </w:rPr>
              <w:t>0 P.M.</w:t>
            </w:r>
          </w:p>
        </w:tc>
        <w:tc>
          <w:tcPr>
            <w:tcW w:w="4955" w:type="dxa"/>
            <w:shd w:val="clear" w:color="auto" w:fill="auto"/>
          </w:tcPr>
          <w:p w:rsidR="00F816D2" w:rsidRDefault="00F816D2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4A19F2" w:rsidRDefault="004A19F2" w:rsidP="004A19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264B8">
              <w:rPr>
                <w:rFonts w:ascii="Arial" w:hAnsi="Arial" w:cs="Arial"/>
                <w:sz w:val="20"/>
                <w:szCs w:val="20"/>
                <w:lang w:val="es-CO"/>
              </w:rPr>
              <w:t xml:space="preserve">Dr. Juan Carlos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Henao Pérez</w:t>
            </w:r>
          </w:p>
          <w:p w:rsidR="004A19F2" w:rsidRPr="00F816D2" w:rsidRDefault="004A19F2" w:rsidP="004A19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Rector Universidad Externado de Colombia. Expresidente H. Corte Constitucional.</w:t>
            </w:r>
          </w:p>
          <w:p w:rsidR="0046784A" w:rsidRPr="005264B8" w:rsidRDefault="004A19F2" w:rsidP="004678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“</w:t>
            </w:r>
            <w:r w:rsidR="00901701" w:rsidRPr="005264B8">
              <w:rPr>
                <w:rFonts w:ascii="Arial" w:hAnsi="Arial" w:cs="Arial"/>
                <w:sz w:val="20"/>
                <w:szCs w:val="20"/>
                <w:lang w:val="es-CO"/>
              </w:rPr>
              <w:t>El Notario garante de la paz y su presencia en el posconflict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”.</w:t>
            </w:r>
          </w:p>
          <w:p w:rsidR="0064268C" w:rsidRPr="00654CFA" w:rsidRDefault="0064268C" w:rsidP="004A19F2">
            <w:pPr>
              <w:spacing w:after="0" w:line="240" w:lineRule="auto"/>
              <w:rPr>
                <w:rFonts w:ascii="Arial" w:hAnsi="Arial" w:cs="Arial"/>
                <w:sz w:val="10"/>
                <w:szCs w:val="20"/>
                <w:lang w:val="es-CO"/>
              </w:rPr>
            </w:pPr>
          </w:p>
        </w:tc>
      </w:tr>
      <w:tr w:rsidR="0046784A" w:rsidRPr="0046784A" w:rsidTr="00A91B7D">
        <w:trPr>
          <w:jc w:val="center"/>
        </w:trPr>
        <w:tc>
          <w:tcPr>
            <w:tcW w:w="3539" w:type="dxa"/>
            <w:shd w:val="clear" w:color="auto" w:fill="auto"/>
          </w:tcPr>
          <w:p w:rsidR="0046784A" w:rsidRPr="00F816D2" w:rsidRDefault="0046784A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46784A" w:rsidRPr="00F816D2" w:rsidRDefault="00304072" w:rsidP="004678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  <w:r w:rsidR="0046784A" w:rsidRPr="00F816D2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3</w:t>
            </w:r>
            <w:r w:rsidR="0046784A" w:rsidRPr="00F816D2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  <w:r w:rsidR="00766DEE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 P.M.</w:t>
            </w:r>
            <w:r w:rsidR="0046784A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 a </w:t>
            </w:r>
            <w:r w:rsidR="000A5D83" w:rsidRPr="00F816D2">
              <w:rPr>
                <w:rFonts w:ascii="Arial" w:hAnsi="Arial" w:cs="Arial"/>
                <w:sz w:val="20"/>
                <w:szCs w:val="20"/>
                <w:lang w:val="es-CO"/>
              </w:rPr>
              <w:t>3: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  <w:r w:rsidR="0046784A" w:rsidRPr="00F816D2">
              <w:rPr>
                <w:rFonts w:ascii="Arial" w:hAnsi="Arial" w:cs="Arial"/>
                <w:sz w:val="20"/>
                <w:szCs w:val="20"/>
                <w:lang w:val="es-CO"/>
              </w:rPr>
              <w:t>0 P.M.</w:t>
            </w:r>
          </w:p>
          <w:p w:rsidR="0046784A" w:rsidRPr="00F816D2" w:rsidRDefault="0046784A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955" w:type="dxa"/>
            <w:shd w:val="clear" w:color="auto" w:fill="auto"/>
          </w:tcPr>
          <w:p w:rsidR="00F816D2" w:rsidRDefault="00F816D2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64268C" w:rsidRPr="00F816D2" w:rsidRDefault="000A5D83" w:rsidP="001E3C8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Almuerzo</w:t>
            </w:r>
          </w:p>
        </w:tc>
      </w:tr>
      <w:tr w:rsidR="00304072" w:rsidRPr="0046784A" w:rsidTr="00A91B7D">
        <w:trPr>
          <w:trHeight w:val="425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304072" w:rsidRPr="0046784A" w:rsidRDefault="00901701" w:rsidP="009017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lang w:val="es-CO"/>
              </w:rPr>
            </w:pPr>
            <w:r>
              <w:rPr>
                <w:rFonts w:ascii="Arial" w:hAnsi="Arial" w:cs="Arial"/>
                <w:b/>
                <w:sz w:val="28"/>
                <w:lang w:val="es-CO"/>
              </w:rPr>
              <w:t>Taller</w:t>
            </w:r>
          </w:p>
        </w:tc>
      </w:tr>
      <w:tr w:rsidR="00304072" w:rsidRPr="0046784A" w:rsidTr="00A91B7D">
        <w:trPr>
          <w:jc w:val="center"/>
        </w:trPr>
        <w:tc>
          <w:tcPr>
            <w:tcW w:w="3539" w:type="dxa"/>
            <w:shd w:val="clear" w:color="auto" w:fill="auto"/>
          </w:tcPr>
          <w:p w:rsidR="00304072" w:rsidRPr="001C10C4" w:rsidRDefault="00304072" w:rsidP="00F67413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1261C" w:rsidRPr="001C10C4" w:rsidRDefault="00E1261C" w:rsidP="00F67413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04072" w:rsidRPr="001C10C4" w:rsidRDefault="002B676D" w:rsidP="00F674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10C4">
              <w:rPr>
                <w:rFonts w:ascii="Arial" w:hAnsi="Arial" w:cs="Arial"/>
                <w:sz w:val="20"/>
                <w:szCs w:val="20"/>
                <w:lang w:val="en-US"/>
              </w:rPr>
              <w:t>PANEL</w:t>
            </w:r>
            <w:r w:rsidR="00C35D6C" w:rsidRPr="001C10C4">
              <w:rPr>
                <w:rFonts w:ascii="Arial" w:hAnsi="Arial" w:cs="Arial"/>
                <w:sz w:val="20"/>
                <w:szCs w:val="20"/>
                <w:lang w:val="en-US"/>
              </w:rPr>
              <w:t>. 3:00 P.M. a 4:30 P.M.</w:t>
            </w:r>
          </w:p>
        </w:tc>
        <w:tc>
          <w:tcPr>
            <w:tcW w:w="4955" w:type="dxa"/>
            <w:shd w:val="clear" w:color="auto" w:fill="auto"/>
          </w:tcPr>
          <w:p w:rsidR="00304072" w:rsidRPr="001C10C4" w:rsidRDefault="00304072" w:rsidP="00E1261C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04072" w:rsidRDefault="004A19F2" w:rsidP="003040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“Fondo Cuenta Especial del Notariado – </w:t>
            </w:r>
            <w:r w:rsidR="00C35D6C">
              <w:rPr>
                <w:rFonts w:ascii="Arial" w:hAnsi="Arial" w:cs="Arial"/>
                <w:sz w:val="20"/>
                <w:szCs w:val="20"/>
                <w:lang w:val="es-CO"/>
              </w:rPr>
              <w:t>Subsidios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  <w:r w:rsidR="00C35D6C">
              <w:rPr>
                <w:rFonts w:ascii="Arial" w:hAnsi="Arial" w:cs="Arial"/>
                <w:sz w:val="20"/>
                <w:szCs w:val="20"/>
                <w:lang w:val="es-CO"/>
              </w:rPr>
              <w:t xml:space="preserve">. </w:t>
            </w:r>
          </w:p>
          <w:p w:rsidR="00901701" w:rsidRDefault="00901701" w:rsidP="003040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Dr. Gustavo Aroc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Dajil</w:t>
            </w:r>
            <w:proofErr w:type="spellEnd"/>
            <w:r w:rsidR="004A19F2">
              <w:rPr>
                <w:rFonts w:ascii="Arial" w:hAnsi="Arial" w:cs="Arial"/>
                <w:sz w:val="20"/>
                <w:szCs w:val="20"/>
                <w:lang w:val="es-CO"/>
              </w:rPr>
              <w:t xml:space="preserve"> – </w:t>
            </w:r>
            <w:proofErr w:type="spellStart"/>
            <w:r w:rsidR="004A19F2">
              <w:rPr>
                <w:rFonts w:ascii="Arial" w:hAnsi="Arial" w:cs="Arial"/>
                <w:sz w:val="20"/>
                <w:szCs w:val="20"/>
                <w:lang w:val="es-CO"/>
              </w:rPr>
              <w:t>Super</w:t>
            </w:r>
            <w:proofErr w:type="spellEnd"/>
            <w:r w:rsidR="004A19F2">
              <w:rPr>
                <w:rFonts w:ascii="Arial" w:hAnsi="Arial" w:cs="Arial"/>
                <w:sz w:val="20"/>
                <w:szCs w:val="20"/>
                <w:lang w:val="es-CO"/>
              </w:rPr>
              <w:t xml:space="preserve"> D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elegado para el Notariado</w:t>
            </w:r>
          </w:p>
          <w:p w:rsidR="00901701" w:rsidRDefault="00901701" w:rsidP="003040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t>Dr</w:t>
            </w:r>
            <w:r w:rsidR="004A19F2">
              <w:rPr>
                <w:rFonts w:ascii="Arial" w:hAnsi="Arial" w:cs="Arial"/>
                <w:sz w:val="20"/>
                <w:szCs w:val="20"/>
                <w:lang w:val="es-CO"/>
              </w:rPr>
              <w:t>es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. Alejandro Badith Maestre </w:t>
            </w:r>
            <w:r w:rsidR="004A19F2">
              <w:rPr>
                <w:rFonts w:ascii="Arial" w:hAnsi="Arial" w:cs="Arial"/>
                <w:sz w:val="20"/>
                <w:szCs w:val="20"/>
                <w:lang w:val="es-CO"/>
              </w:rPr>
              <w:t xml:space="preserve">/ Javier Alonso Diaz,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Representante</w:t>
            </w:r>
            <w:r w:rsidR="004A19F2">
              <w:rPr>
                <w:rFonts w:ascii="Arial" w:hAnsi="Arial" w:cs="Arial"/>
                <w:sz w:val="20"/>
                <w:szCs w:val="20"/>
                <w:lang w:val="es-CO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Notarios Subsidiados ante el FCEN</w:t>
            </w:r>
          </w:p>
          <w:p w:rsidR="004A19F2" w:rsidRDefault="004A19F2" w:rsidP="003040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ra. Lizett María Rojas Rovira, Notaria Única del Círculo de Galapa, Atlántico.</w:t>
            </w:r>
          </w:p>
          <w:p w:rsidR="004A19F2" w:rsidRPr="004A19F2" w:rsidRDefault="004A19F2" w:rsidP="00304072">
            <w:pPr>
              <w:spacing w:after="0" w:line="240" w:lineRule="auto"/>
              <w:rPr>
                <w:rFonts w:ascii="Arial" w:hAnsi="Arial" w:cs="Arial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r. Fabián Mauricio Medina Cabrera, Notario Primero del Círculo de Sevilla, Valle.</w:t>
            </w:r>
          </w:p>
          <w:p w:rsidR="00304072" w:rsidRPr="00F816D2" w:rsidRDefault="00304072" w:rsidP="00E1261C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EC1B10" w:rsidRPr="0046784A" w:rsidTr="00A91B7D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E7E6E6"/>
          </w:tcPr>
          <w:p w:rsidR="004C0629" w:rsidRDefault="004C0629" w:rsidP="00A626FB">
            <w:pPr>
              <w:spacing w:after="0" w:line="120" w:lineRule="auto"/>
              <w:jc w:val="center"/>
              <w:rPr>
                <w:rFonts w:ascii="Arial" w:hAnsi="Arial" w:cs="Arial"/>
                <w:b/>
                <w:sz w:val="28"/>
                <w:lang w:val="es-CO"/>
              </w:rPr>
            </w:pPr>
          </w:p>
          <w:p w:rsidR="00EC1B10" w:rsidRDefault="00304072" w:rsidP="003040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lang w:val="es-CO"/>
              </w:rPr>
            </w:pPr>
            <w:r>
              <w:rPr>
                <w:rFonts w:ascii="Arial" w:hAnsi="Arial" w:cs="Arial"/>
                <w:b/>
                <w:sz w:val="28"/>
                <w:lang w:val="es-CO"/>
              </w:rPr>
              <w:t>MIÉRCOLES 11 DE JULIO</w:t>
            </w:r>
          </w:p>
          <w:p w:rsidR="004C0629" w:rsidRPr="0046784A" w:rsidRDefault="004C0629" w:rsidP="00A626FB">
            <w:pPr>
              <w:spacing w:after="0" w:line="120" w:lineRule="auto"/>
              <w:jc w:val="center"/>
              <w:rPr>
                <w:rFonts w:ascii="Arial" w:hAnsi="Arial" w:cs="Arial"/>
                <w:b/>
                <w:sz w:val="28"/>
                <w:lang w:val="es-CO"/>
              </w:rPr>
            </w:pPr>
          </w:p>
        </w:tc>
      </w:tr>
      <w:tr w:rsidR="00EC1B10" w:rsidRPr="0046784A" w:rsidTr="00A91B7D">
        <w:trPr>
          <w:trHeight w:val="1318"/>
          <w:jc w:val="center"/>
        </w:trPr>
        <w:tc>
          <w:tcPr>
            <w:tcW w:w="3539" w:type="dxa"/>
            <w:shd w:val="clear" w:color="auto" w:fill="auto"/>
          </w:tcPr>
          <w:p w:rsidR="00EC1B10" w:rsidRDefault="00EC1B10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E1261C" w:rsidRDefault="00E1261C" w:rsidP="00E1261C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EC1B10" w:rsidRPr="00F816D2" w:rsidRDefault="00304072" w:rsidP="00E956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8:3</w:t>
            </w:r>
            <w:r w:rsidR="00EC1B10" w:rsidRPr="00F816D2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  <w:r w:rsidR="00D56B99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 A.M.</w:t>
            </w:r>
            <w:r w:rsidR="00D96B56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 a 9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:3</w:t>
            </w:r>
            <w:r w:rsidR="00EC1B10" w:rsidRPr="00F816D2">
              <w:rPr>
                <w:rFonts w:ascii="Arial" w:hAnsi="Arial" w:cs="Arial"/>
                <w:sz w:val="20"/>
                <w:szCs w:val="20"/>
                <w:lang w:val="es-CO"/>
              </w:rPr>
              <w:t>0 A.M.</w:t>
            </w:r>
          </w:p>
          <w:p w:rsidR="00D96B56" w:rsidRPr="00F816D2" w:rsidRDefault="00D96B56" w:rsidP="00E956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96B56" w:rsidRPr="00F816D2" w:rsidRDefault="00D96B56" w:rsidP="00E956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96B56" w:rsidRPr="00F816D2" w:rsidRDefault="00D96B56" w:rsidP="00E1261C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955" w:type="dxa"/>
            <w:shd w:val="clear" w:color="auto" w:fill="auto"/>
          </w:tcPr>
          <w:p w:rsidR="00A0181C" w:rsidRPr="00F816D2" w:rsidRDefault="00A0181C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304072" w:rsidRPr="00654CFA" w:rsidRDefault="00304072" w:rsidP="00E1261C">
            <w:pPr>
              <w:spacing w:after="0" w:line="120" w:lineRule="auto"/>
              <w:rPr>
                <w:rFonts w:ascii="Arial" w:hAnsi="Arial" w:cs="Arial"/>
                <w:sz w:val="2"/>
                <w:szCs w:val="20"/>
                <w:lang w:val="es-CO"/>
              </w:rPr>
            </w:pPr>
          </w:p>
          <w:p w:rsidR="004A19F2" w:rsidRDefault="004A19F2" w:rsidP="004A19F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r. Augusto Arciniegas Martínez, Notario Noveno del Círculo de Bogotá D.C.</w:t>
            </w:r>
          </w:p>
          <w:p w:rsidR="004A19F2" w:rsidRPr="00F816D2" w:rsidRDefault="00402DA2" w:rsidP="004A19F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elegado Fiscalía General de la Nación – nombre por definir.</w:t>
            </w:r>
          </w:p>
          <w:p w:rsidR="004A19F2" w:rsidRDefault="004A19F2" w:rsidP="00D313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“</w:t>
            </w:r>
            <w:r w:rsidR="00D313C8">
              <w:rPr>
                <w:rFonts w:ascii="Arial" w:hAnsi="Arial" w:cs="Arial"/>
                <w:sz w:val="20"/>
                <w:szCs w:val="20"/>
                <w:lang w:val="es-CO"/>
              </w:rPr>
              <w:t xml:space="preserve">Biometría: medio tecnológico </w:t>
            </w:r>
            <w:r w:rsidR="00C35D6C">
              <w:rPr>
                <w:rFonts w:ascii="Arial" w:hAnsi="Arial" w:cs="Arial"/>
                <w:sz w:val="20"/>
                <w:szCs w:val="20"/>
                <w:lang w:val="es-CO"/>
              </w:rPr>
              <w:t>para la identificación</w:t>
            </w:r>
            <w:r w:rsidR="00D313C8">
              <w:rPr>
                <w:rFonts w:ascii="Arial" w:hAnsi="Arial" w:cs="Arial"/>
                <w:sz w:val="20"/>
                <w:szCs w:val="20"/>
                <w:lang w:val="es-CO"/>
              </w:rPr>
              <w:t xml:space="preserve"> de las personas </w:t>
            </w:r>
            <w:r w:rsidR="00C35D6C">
              <w:rPr>
                <w:rFonts w:ascii="Arial" w:hAnsi="Arial" w:cs="Arial"/>
                <w:sz w:val="20"/>
                <w:szCs w:val="20"/>
                <w:lang w:val="es-CO"/>
              </w:rPr>
              <w:t>y la seguridad jurídica</w:t>
            </w:r>
            <w:r w:rsidR="00D313C8">
              <w:rPr>
                <w:rFonts w:ascii="Arial" w:hAnsi="Arial" w:cs="Arial"/>
                <w:sz w:val="20"/>
                <w:szCs w:val="20"/>
                <w:lang w:val="es-CO"/>
              </w:rPr>
              <w:t xml:space="preserve"> del trámite notarial</w:t>
            </w:r>
            <w:r w:rsidR="00C35D6C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D313C8">
              <w:rPr>
                <w:rFonts w:ascii="Arial" w:hAnsi="Arial" w:cs="Arial"/>
                <w:sz w:val="20"/>
                <w:szCs w:val="20"/>
                <w:lang w:val="es-CO"/>
              </w:rPr>
              <w:t>Consecuencias penales”.</w:t>
            </w:r>
          </w:p>
          <w:p w:rsidR="00EC1B10" w:rsidRPr="00654CFA" w:rsidRDefault="00EC1B10" w:rsidP="004A19F2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CO"/>
              </w:rPr>
            </w:pPr>
          </w:p>
        </w:tc>
      </w:tr>
      <w:tr w:rsidR="00A22F8C" w:rsidRPr="0046784A" w:rsidTr="00A91B7D">
        <w:trPr>
          <w:jc w:val="center"/>
        </w:trPr>
        <w:tc>
          <w:tcPr>
            <w:tcW w:w="3539" w:type="dxa"/>
            <w:shd w:val="clear" w:color="auto" w:fill="auto"/>
          </w:tcPr>
          <w:p w:rsidR="00A22F8C" w:rsidRDefault="004A19F2" w:rsidP="00E1261C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..</w:t>
            </w:r>
          </w:p>
          <w:p w:rsidR="00A22F8C" w:rsidRPr="00F816D2" w:rsidRDefault="00A22F8C" w:rsidP="00D313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9:3</w:t>
            </w:r>
            <w:r w:rsidR="00D313C8">
              <w:rPr>
                <w:rFonts w:ascii="Arial" w:hAnsi="Arial" w:cs="Arial"/>
                <w:sz w:val="20"/>
                <w:szCs w:val="20"/>
                <w:lang w:val="es-CO"/>
              </w:rPr>
              <w:t>0 A.M. a 10:15</w:t>
            </w: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 A.M.</w:t>
            </w:r>
          </w:p>
        </w:tc>
        <w:tc>
          <w:tcPr>
            <w:tcW w:w="4955" w:type="dxa"/>
            <w:shd w:val="clear" w:color="auto" w:fill="auto"/>
          </w:tcPr>
          <w:p w:rsidR="00A22F8C" w:rsidRDefault="00A22F8C" w:rsidP="00E1261C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313C8" w:rsidRDefault="00D313C8" w:rsidP="00D313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r. Néstor Humberto Martínez Neira, Fiscal General de la Nación</w:t>
            </w:r>
          </w:p>
          <w:p w:rsidR="00A22F8C" w:rsidRDefault="00D313C8" w:rsidP="00A22F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República de Colombia </w:t>
            </w:r>
          </w:p>
          <w:p w:rsidR="00D313C8" w:rsidRDefault="00402DA2" w:rsidP="00A22F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“</w:t>
            </w:r>
            <w:r w:rsidR="00D313C8">
              <w:rPr>
                <w:rFonts w:ascii="Arial" w:hAnsi="Arial" w:cs="Arial"/>
                <w:sz w:val="20"/>
                <w:szCs w:val="20"/>
                <w:lang w:val="es-CO"/>
              </w:rPr>
              <w:t>Responsabilidad penal en el ejercicio de la función fedataria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  <w:r w:rsidR="00D313C8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  <w:p w:rsidR="00A22F8C" w:rsidRPr="00654CFA" w:rsidRDefault="00A22F8C" w:rsidP="00D313C8">
            <w:pPr>
              <w:spacing w:after="0" w:line="240" w:lineRule="auto"/>
              <w:rPr>
                <w:rFonts w:ascii="Arial" w:hAnsi="Arial" w:cs="Arial"/>
                <w:sz w:val="10"/>
                <w:szCs w:val="20"/>
                <w:lang w:val="es-CO"/>
              </w:rPr>
            </w:pPr>
          </w:p>
        </w:tc>
      </w:tr>
      <w:tr w:rsidR="00EC1B10" w:rsidRPr="0046784A" w:rsidTr="00A91B7D">
        <w:trPr>
          <w:trHeight w:val="70"/>
          <w:jc w:val="center"/>
        </w:trPr>
        <w:tc>
          <w:tcPr>
            <w:tcW w:w="3539" w:type="dxa"/>
            <w:shd w:val="clear" w:color="auto" w:fill="auto"/>
          </w:tcPr>
          <w:p w:rsidR="00EC1B10" w:rsidRPr="00F816D2" w:rsidRDefault="00EC1B10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EC1B10" w:rsidRPr="00F816D2" w:rsidRDefault="00D96B56" w:rsidP="00D313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10</w:t>
            </w:r>
            <w:r w:rsidR="00D313C8">
              <w:rPr>
                <w:rFonts w:ascii="Arial" w:hAnsi="Arial" w:cs="Arial"/>
                <w:sz w:val="20"/>
                <w:szCs w:val="20"/>
                <w:lang w:val="es-CO"/>
              </w:rPr>
              <w:t>:15</w:t>
            </w:r>
            <w:r w:rsidR="00EC1B10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D56B99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A.M. </w:t>
            </w:r>
            <w:r w:rsidR="00A22F8C">
              <w:rPr>
                <w:rFonts w:ascii="Arial" w:hAnsi="Arial" w:cs="Arial"/>
                <w:sz w:val="20"/>
                <w:szCs w:val="20"/>
                <w:lang w:val="es-CO"/>
              </w:rPr>
              <w:t>a 1</w:t>
            </w:r>
            <w:r w:rsidR="00D313C8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  <w:r w:rsidR="00EC1B10" w:rsidRPr="00F816D2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  <w:r w:rsidR="00D313C8">
              <w:rPr>
                <w:rFonts w:ascii="Arial" w:hAnsi="Arial" w:cs="Arial"/>
                <w:sz w:val="20"/>
                <w:szCs w:val="20"/>
                <w:lang w:val="es-CO"/>
              </w:rPr>
              <w:t>45</w:t>
            </w:r>
            <w:r w:rsidR="00EC1B10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 A.M.</w:t>
            </w:r>
          </w:p>
        </w:tc>
        <w:tc>
          <w:tcPr>
            <w:tcW w:w="4955" w:type="dxa"/>
            <w:shd w:val="clear" w:color="auto" w:fill="auto"/>
          </w:tcPr>
          <w:p w:rsidR="00F816D2" w:rsidRDefault="00F816D2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EC1B10" w:rsidRDefault="00D96B56" w:rsidP="0067591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Café</w:t>
            </w:r>
          </w:p>
          <w:p w:rsidR="00F816D2" w:rsidRPr="00F816D2" w:rsidRDefault="00F816D2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EC1B10" w:rsidRPr="0046784A" w:rsidTr="00A91B7D">
        <w:trPr>
          <w:jc w:val="center"/>
        </w:trPr>
        <w:tc>
          <w:tcPr>
            <w:tcW w:w="3539" w:type="dxa"/>
            <w:shd w:val="clear" w:color="auto" w:fill="auto"/>
          </w:tcPr>
          <w:p w:rsidR="00F816D2" w:rsidRDefault="00F816D2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F816D2" w:rsidRDefault="00F816D2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EC1B10" w:rsidRPr="00F816D2" w:rsidRDefault="00EC1B10" w:rsidP="00D313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  <w:r w:rsidR="00D313C8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  <w:r w:rsidR="00444B85" w:rsidRPr="00F816D2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  <w:r w:rsidR="00D313C8">
              <w:rPr>
                <w:rFonts w:ascii="Arial" w:hAnsi="Arial" w:cs="Arial"/>
                <w:sz w:val="20"/>
                <w:szCs w:val="20"/>
                <w:lang w:val="es-CO"/>
              </w:rPr>
              <w:t>45</w:t>
            </w:r>
            <w:r w:rsidR="0089145C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 A.M.</w:t>
            </w:r>
            <w:r w:rsidR="00D6691F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 a </w:t>
            </w:r>
            <w:r w:rsidR="00D96B56" w:rsidRPr="00F816D2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  <w:r w:rsidR="00A22F8C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  <w:r w:rsidR="00D6691F" w:rsidRPr="00F816D2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  <w:r w:rsidR="00D313C8">
              <w:rPr>
                <w:rFonts w:ascii="Arial" w:hAnsi="Arial" w:cs="Arial"/>
                <w:sz w:val="20"/>
                <w:szCs w:val="20"/>
                <w:lang w:val="es-CO"/>
              </w:rPr>
              <w:t>15</w:t>
            </w:r>
            <w:r w:rsidR="00D6691F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A22F8C">
              <w:rPr>
                <w:rFonts w:ascii="Arial" w:hAnsi="Arial" w:cs="Arial"/>
                <w:sz w:val="20"/>
                <w:szCs w:val="20"/>
                <w:lang w:val="es-CO"/>
              </w:rPr>
              <w:t>A.</w:t>
            </w:r>
            <w:r w:rsidR="00D6691F" w:rsidRPr="00F816D2">
              <w:rPr>
                <w:rFonts w:ascii="Arial" w:hAnsi="Arial" w:cs="Arial"/>
                <w:sz w:val="20"/>
                <w:szCs w:val="20"/>
                <w:lang w:val="es-CO"/>
              </w:rPr>
              <w:t>M.</w:t>
            </w:r>
          </w:p>
        </w:tc>
        <w:tc>
          <w:tcPr>
            <w:tcW w:w="4955" w:type="dxa"/>
            <w:shd w:val="clear" w:color="auto" w:fill="auto"/>
          </w:tcPr>
          <w:p w:rsidR="00F816D2" w:rsidRDefault="00F816D2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313C8" w:rsidRDefault="00402DA2" w:rsidP="00D313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“</w:t>
            </w:r>
            <w:r w:rsidR="00D313C8">
              <w:rPr>
                <w:rFonts w:ascii="Arial" w:hAnsi="Arial" w:cs="Arial"/>
                <w:sz w:val="20"/>
                <w:szCs w:val="20"/>
                <w:lang w:val="es-CO"/>
              </w:rPr>
              <w:t>Lucha contra el Lavado de Activos y blanqueo de capitales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  <w:r w:rsidR="00D313C8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  <w:p w:rsidR="00D313C8" w:rsidRDefault="00D313C8" w:rsidP="00D313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r. Mario</w:t>
            </w:r>
            <w:r w:rsidR="00654CFA">
              <w:rPr>
                <w:rFonts w:ascii="Arial" w:hAnsi="Arial" w:cs="Arial"/>
                <w:sz w:val="20"/>
                <w:szCs w:val="20"/>
                <w:lang w:val="es-CO"/>
              </w:rPr>
              <w:t xml:space="preserve"> Germán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Iguarán</w:t>
            </w:r>
            <w:proofErr w:type="spellEnd"/>
            <w:r w:rsidR="00402DA2">
              <w:rPr>
                <w:rFonts w:ascii="Arial" w:hAnsi="Arial" w:cs="Arial"/>
                <w:sz w:val="20"/>
                <w:szCs w:val="20"/>
                <w:lang w:val="es-CO"/>
              </w:rPr>
              <w:t xml:space="preserve"> Arana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Exfisc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General de la Nación.</w:t>
            </w:r>
          </w:p>
          <w:p w:rsidR="00444B85" w:rsidRPr="00654CFA" w:rsidRDefault="00444B85" w:rsidP="00D313C8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CO"/>
              </w:rPr>
            </w:pPr>
          </w:p>
        </w:tc>
      </w:tr>
      <w:tr w:rsidR="00EC1B10" w:rsidRPr="0046784A" w:rsidTr="00A91B7D">
        <w:trPr>
          <w:jc w:val="center"/>
        </w:trPr>
        <w:tc>
          <w:tcPr>
            <w:tcW w:w="3539" w:type="dxa"/>
            <w:shd w:val="clear" w:color="auto" w:fill="auto"/>
          </w:tcPr>
          <w:p w:rsidR="00EC1B10" w:rsidRDefault="00EC1B10" w:rsidP="00E1261C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F816D2" w:rsidRDefault="00F816D2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F816D2" w:rsidRPr="00F816D2" w:rsidRDefault="00F816D2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EC1B10" w:rsidRPr="00F816D2" w:rsidRDefault="00D96B56" w:rsidP="00D313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  <w:r w:rsidR="00A22F8C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  <w:r w:rsidR="00EC1B10" w:rsidRPr="00F816D2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  <w:r w:rsidR="00D313C8">
              <w:rPr>
                <w:rFonts w:ascii="Arial" w:hAnsi="Arial" w:cs="Arial"/>
                <w:sz w:val="20"/>
                <w:szCs w:val="20"/>
                <w:lang w:val="es-CO"/>
              </w:rPr>
              <w:t>15</w:t>
            </w:r>
            <w:r w:rsidR="00DA25F4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A22F8C">
              <w:rPr>
                <w:rFonts w:ascii="Arial" w:hAnsi="Arial" w:cs="Arial"/>
                <w:sz w:val="20"/>
                <w:szCs w:val="20"/>
                <w:lang w:val="es-CO"/>
              </w:rPr>
              <w:t>A.</w:t>
            </w: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M. a 1</w:t>
            </w:r>
            <w:r w:rsidR="00A22F8C"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  <w:r w:rsidR="00D313C8">
              <w:rPr>
                <w:rFonts w:ascii="Arial" w:hAnsi="Arial" w:cs="Arial"/>
                <w:sz w:val="20"/>
                <w:szCs w:val="20"/>
                <w:lang w:val="es-CO"/>
              </w:rPr>
              <w:t>00</w:t>
            </w:r>
            <w:r w:rsidR="00EC1B10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 M.</w:t>
            </w:r>
          </w:p>
        </w:tc>
        <w:tc>
          <w:tcPr>
            <w:tcW w:w="4955" w:type="dxa"/>
            <w:shd w:val="clear" w:color="auto" w:fill="auto"/>
          </w:tcPr>
          <w:p w:rsidR="00EC1B10" w:rsidRPr="00F816D2" w:rsidRDefault="00EC1B10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313C8" w:rsidRDefault="00402DA2" w:rsidP="00654C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“</w:t>
            </w:r>
            <w:r w:rsidR="00D313C8">
              <w:rPr>
                <w:rFonts w:ascii="Arial" w:hAnsi="Arial" w:cs="Arial"/>
                <w:sz w:val="20"/>
                <w:szCs w:val="20"/>
                <w:lang w:val="es-CO"/>
              </w:rPr>
              <w:t>Veeduría de las causas éticas y Tribunales éticos del notariad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  <w:r w:rsidR="00D313C8">
              <w:rPr>
                <w:rFonts w:ascii="Arial" w:hAnsi="Arial" w:cs="Arial"/>
                <w:sz w:val="20"/>
                <w:szCs w:val="20"/>
                <w:lang w:val="es-CO"/>
              </w:rPr>
              <w:t xml:space="preserve">. </w:t>
            </w:r>
          </w:p>
          <w:p w:rsidR="00D313C8" w:rsidRDefault="00D313C8" w:rsidP="00654C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Cristina </w:t>
            </w:r>
            <w:proofErr w:type="spellStart"/>
            <w:r w:rsidR="00537925">
              <w:rPr>
                <w:rFonts w:ascii="Arial" w:hAnsi="Arial" w:cs="Arial"/>
                <w:sz w:val="20"/>
                <w:szCs w:val="20"/>
                <w:lang w:val="es-CO"/>
              </w:rPr>
              <w:t>Noemi</w:t>
            </w:r>
            <w:proofErr w:type="spellEnd"/>
            <w:r w:rsidR="00537925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Armella, </w:t>
            </w:r>
            <w:r w:rsidR="00537925">
              <w:rPr>
                <w:rFonts w:ascii="Arial" w:hAnsi="Arial" w:cs="Arial"/>
                <w:sz w:val="20"/>
                <w:szCs w:val="20"/>
                <w:lang w:val="es-CO"/>
              </w:rPr>
              <w:t>Rectora Universidad Notarial Argentina.</w:t>
            </w:r>
          </w:p>
          <w:p w:rsidR="00D313C8" w:rsidRDefault="00D313C8" w:rsidP="00654C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Dra. Silvia Eugenia Loper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Upegu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CO"/>
              </w:rPr>
              <w:t>, Exnotaria de Medellín.</w:t>
            </w:r>
          </w:p>
          <w:p w:rsidR="00D313C8" w:rsidRDefault="00D313C8" w:rsidP="00654C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r. Daniel Francisco Bautista Zuluaga, Veedor de las Causas Éticas y Notario Quince del Círculo de Bogotá D.C.</w:t>
            </w:r>
          </w:p>
          <w:p w:rsidR="00F816D2" w:rsidRPr="00654CFA" w:rsidRDefault="00F816D2" w:rsidP="00D313C8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CO"/>
              </w:rPr>
            </w:pPr>
          </w:p>
        </w:tc>
      </w:tr>
      <w:tr w:rsidR="00EC1B10" w:rsidRPr="0046784A" w:rsidTr="00A91B7D">
        <w:trPr>
          <w:jc w:val="center"/>
        </w:trPr>
        <w:tc>
          <w:tcPr>
            <w:tcW w:w="3539" w:type="dxa"/>
            <w:shd w:val="clear" w:color="auto" w:fill="auto"/>
          </w:tcPr>
          <w:p w:rsidR="00D6691F" w:rsidRPr="00F816D2" w:rsidRDefault="00D6691F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EC1B10" w:rsidRPr="00F816D2" w:rsidRDefault="00B32F22" w:rsidP="00D313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  <w:r w:rsidR="00A22F8C"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  <w:r w:rsidR="00F178A9" w:rsidRPr="00F816D2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  <w:r w:rsidR="00D313C8">
              <w:rPr>
                <w:rFonts w:ascii="Arial" w:hAnsi="Arial" w:cs="Arial"/>
                <w:sz w:val="20"/>
                <w:szCs w:val="20"/>
                <w:lang w:val="es-CO"/>
              </w:rPr>
              <w:t>00</w:t>
            </w:r>
            <w:r w:rsidR="00EC1B10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 M. a </w:t>
            </w:r>
            <w:r w:rsidR="00A22F8C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  <w:r w:rsidR="00D313C8"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  <w:r w:rsidR="00D313C8">
              <w:rPr>
                <w:rFonts w:ascii="Arial" w:hAnsi="Arial" w:cs="Arial"/>
                <w:sz w:val="20"/>
                <w:szCs w:val="20"/>
                <w:lang w:val="es-CO"/>
              </w:rPr>
              <w:t>45</w:t>
            </w:r>
            <w:r w:rsidR="00EC1B10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 P.M.</w:t>
            </w:r>
          </w:p>
        </w:tc>
        <w:tc>
          <w:tcPr>
            <w:tcW w:w="4955" w:type="dxa"/>
            <w:shd w:val="clear" w:color="auto" w:fill="auto"/>
          </w:tcPr>
          <w:p w:rsidR="00F816D2" w:rsidRDefault="00F816D2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313C8" w:rsidRDefault="00D313C8" w:rsidP="00654C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r. Humberto Sierra Porto</w:t>
            </w:r>
          </w:p>
          <w:p w:rsidR="005C7A70" w:rsidRDefault="00D313C8" w:rsidP="00654C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agistrado y Expresidente Corte Interamericana de Derechos Humanos, Expresident</w:t>
            </w:r>
            <w:r w:rsidR="005C7A70">
              <w:rPr>
                <w:rFonts w:ascii="Arial" w:hAnsi="Arial" w:cs="Arial"/>
                <w:sz w:val="20"/>
                <w:szCs w:val="20"/>
                <w:lang w:val="es-CO"/>
              </w:rPr>
              <w:t xml:space="preserve">e de la H. Corte Constitucional </w:t>
            </w:r>
          </w:p>
          <w:p w:rsidR="00D313C8" w:rsidRDefault="00402DA2" w:rsidP="00654C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“</w:t>
            </w:r>
            <w:r w:rsidR="00D313C8">
              <w:rPr>
                <w:rFonts w:ascii="Arial" w:hAnsi="Arial" w:cs="Arial"/>
                <w:sz w:val="20"/>
                <w:szCs w:val="20"/>
                <w:lang w:val="es-CO"/>
              </w:rPr>
              <w:t>Función Notarial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”.</w:t>
            </w:r>
          </w:p>
          <w:p w:rsidR="00F816D2" w:rsidRPr="00654CFA" w:rsidRDefault="00F816D2" w:rsidP="005C7A70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CO"/>
              </w:rPr>
            </w:pPr>
          </w:p>
        </w:tc>
      </w:tr>
      <w:tr w:rsidR="0040158C" w:rsidRPr="0046784A" w:rsidTr="00A91B7D">
        <w:trPr>
          <w:jc w:val="center"/>
        </w:trPr>
        <w:tc>
          <w:tcPr>
            <w:tcW w:w="3539" w:type="dxa"/>
            <w:shd w:val="clear" w:color="auto" w:fill="auto"/>
          </w:tcPr>
          <w:p w:rsidR="0040158C" w:rsidRPr="00F816D2" w:rsidRDefault="0040158C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40158C" w:rsidRPr="00F816D2" w:rsidRDefault="00A22F8C" w:rsidP="005C7A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t>1</w:t>
            </w:r>
            <w:r w:rsidR="005C7A70"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  <w:r w:rsidR="00B32F22" w:rsidRPr="00F816D2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  <w:r w:rsidR="005C7A70">
              <w:rPr>
                <w:rFonts w:ascii="Arial" w:hAnsi="Arial" w:cs="Arial"/>
                <w:sz w:val="20"/>
                <w:szCs w:val="20"/>
                <w:lang w:val="es-CO"/>
              </w:rPr>
              <w:t>45</w:t>
            </w:r>
            <w:r w:rsidR="0040158C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 P.M.</w:t>
            </w:r>
            <w:r w:rsidR="00B32F22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 a </w:t>
            </w:r>
            <w:r w:rsidR="005C7A70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  <w:r w:rsidR="00B32F22" w:rsidRPr="00F816D2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  <w:r w:rsidR="005C7A70">
              <w:rPr>
                <w:rFonts w:ascii="Arial" w:hAnsi="Arial" w:cs="Arial"/>
                <w:sz w:val="20"/>
                <w:szCs w:val="20"/>
                <w:lang w:val="es-CO"/>
              </w:rPr>
              <w:t>3</w:t>
            </w:r>
            <w:r w:rsidR="00B32F22" w:rsidRPr="00F816D2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  <w:r w:rsidR="00696880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 P.M.</w:t>
            </w:r>
          </w:p>
        </w:tc>
        <w:tc>
          <w:tcPr>
            <w:tcW w:w="4955" w:type="dxa"/>
            <w:shd w:val="clear" w:color="auto" w:fill="auto"/>
          </w:tcPr>
          <w:p w:rsidR="00F816D2" w:rsidRPr="00F816D2" w:rsidRDefault="00F816D2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5C7A70" w:rsidRDefault="005C7A70" w:rsidP="00654C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t>Dr. Eduardo I. Caicedo Escobar</w:t>
            </w:r>
          </w:p>
          <w:p w:rsidR="005C7A70" w:rsidRDefault="005C7A70" w:rsidP="00654C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ratadista, catedrático, Exnotario de Bogotá.</w:t>
            </w:r>
          </w:p>
          <w:p w:rsidR="005C7A70" w:rsidRDefault="00402DA2" w:rsidP="00654C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“</w:t>
            </w:r>
            <w:r w:rsidR="005C7A70">
              <w:rPr>
                <w:rFonts w:ascii="Arial" w:hAnsi="Arial" w:cs="Arial"/>
                <w:sz w:val="20"/>
                <w:szCs w:val="20"/>
                <w:lang w:val="es-CO"/>
              </w:rPr>
              <w:t>Registro de Instrumentos Públicos, competencia de la función notarial y registral en Colombia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  <w:r w:rsidR="005C7A70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  <w:p w:rsidR="00696880" w:rsidRPr="00654CFA" w:rsidRDefault="00696880" w:rsidP="005C7A70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696880" w:rsidRPr="0046784A" w:rsidTr="00A91B7D">
        <w:trPr>
          <w:jc w:val="center"/>
        </w:trPr>
        <w:tc>
          <w:tcPr>
            <w:tcW w:w="3539" w:type="dxa"/>
            <w:shd w:val="clear" w:color="auto" w:fill="auto"/>
          </w:tcPr>
          <w:p w:rsidR="00696880" w:rsidRPr="00F816D2" w:rsidRDefault="00696880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696880" w:rsidRDefault="005C7A70" w:rsidP="00E956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  <w:r w:rsidR="00B32F22" w:rsidRPr="00F816D2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3</w:t>
            </w:r>
            <w:r w:rsidR="00B32F22" w:rsidRPr="00F816D2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  <w:r w:rsidR="00696880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 P.M.</w:t>
            </w:r>
            <w:r w:rsidR="00B32F22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  <w:r w:rsidR="00B32F22" w:rsidRPr="00F816D2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45</w:t>
            </w:r>
            <w:r w:rsidR="00B32F22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 P.M.</w:t>
            </w:r>
          </w:p>
          <w:p w:rsidR="00F816D2" w:rsidRPr="00F816D2" w:rsidRDefault="00F816D2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955" w:type="dxa"/>
            <w:shd w:val="clear" w:color="auto" w:fill="auto"/>
          </w:tcPr>
          <w:p w:rsidR="00696880" w:rsidRPr="00F816D2" w:rsidRDefault="00696880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5C7A70" w:rsidRDefault="005C7A70" w:rsidP="005C7A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Clausura</w:t>
            </w:r>
          </w:p>
          <w:p w:rsidR="005C7A70" w:rsidRDefault="005C7A70" w:rsidP="005C7A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Dres. Juan Hernando Muño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Muño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y Eduardo Durán Gómez, Vicepresidentes “U.C.N.C.”</w:t>
            </w:r>
          </w:p>
          <w:p w:rsidR="00696880" w:rsidRPr="00654CFA" w:rsidRDefault="00696880" w:rsidP="00B32F22">
            <w:pPr>
              <w:spacing w:after="0" w:line="240" w:lineRule="auto"/>
              <w:rPr>
                <w:rFonts w:ascii="Arial" w:hAnsi="Arial" w:cs="Arial"/>
                <w:sz w:val="6"/>
                <w:szCs w:val="20"/>
                <w:lang w:val="es-CO"/>
              </w:rPr>
            </w:pPr>
          </w:p>
        </w:tc>
      </w:tr>
      <w:tr w:rsidR="005C7A70" w:rsidRPr="0046784A" w:rsidTr="00A91B7D">
        <w:trPr>
          <w:jc w:val="center"/>
        </w:trPr>
        <w:tc>
          <w:tcPr>
            <w:tcW w:w="3539" w:type="dxa"/>
            <w:shd w:val="clear" w:color="auto" w:fill="auto"/>
          </w:tcPr>
          <w:p w:rsidR="005C7A70" w:rsidRPr="00654CFA" w:rsidRDefault="005C7A70" w:rsidP="005C7A70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CO"/>
              </w:rPr>
            </w:pPr>
          </w:p>
          <w:p w:rsidR="005C7A70" w:rsidRDefault="005C7A70" w:rsidP="005C7A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1:45 P.M. a 3:00 P.M.</w:t>
            </w:r>
          </w:p>
          <w:p w:rsidR="005C7A70" w:rsidRPr="00654CFA" w:rsidRDefault="005C7A70" w:rsidP="005C7A70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CO"/>
              </w:rPr>
            </w:pPr>
          </w:p>
        </w:tc>
        <w:tc>
          <w:tcPr>
            <w:tcW w:w="4955" w:type="dxa"/>
            <w:shd w:val="clear" w:color="auto" w:fill="auto"/>
          </w:tcPr>
          <w:p w:rsidR="005C7A70" w:rsidRPr="00654CFA" w:rsidRDefault="005C7A70" w:rsidP="005C7A70">
            <w:pPr>
              <w:spacing w:after="0" w:line="240" w:lineRule="auto"/>
              <w:rPr>
                <w:rFonts w:ascii="Arial" w:hAnsi="Arial" w:cs="Arial"/>
                <w:sz w:val="10"/>
                <w:szCs w:val="20"/>
                <w:lang w:val="es-CO"/>
              </w:rPr>
            </w:pPr>
          </w:p>
          <w:p w:rsidR="005C7A70" w:rsidRPr="00F816D2" w:rsidRDefault="005C7A70" w:rsidP="005C7A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Almuerzo</w:t>
            </w:r>
          </w:p>
        </w:tc>
      </w:tr>
      <w:tr w:rsidR="00502564" w:rsidRPr="0046784A" w:rsidTr="00A91B7D">
        <w:trPr>
          <w:jc w:val="center"/>
        </w:trPr>
        <w:tc>
          <w:tcPr>
            <w:tcW w:w="3539" w:type="dxa"/>
            <w:shd w:val="clear" w:color="auto" w:fill="auto"/>
          </w:tcPr>
          <w:p w:rsidR="00502564" w:rsidRPr="00F816D2" w:rsidRDefault="00502564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502564" w:rsidRPr="00F816D2" w:rsidRDefault="00B32F22" w:rsidP="00B32F2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7:3</w:t>
            </w:r>
            <w:r w:rsidR="00502564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0 P.M. </w:t>
            </w:r>
            <w:r w:rsidR="005C7A70">
              <w:rPr>
                <w:rFonts w:ascii="Arial" w:hAnsi="Arial" w:cs="Arial"/>
                <w:sz w:val="20"/>
                <w:szCs w:val="20"/>
                <w:lang w:val="es-CO"/>
              </w:rPr>
              <w:t>a 12 P.M.</w:t>
            </w:r>
          </w:p>
        </w:tc>
        <w:tc>
          <w:tcPr>
            <w:tcW w:w="4955" w:type="dxa"/>
            <w:shd w:val="clear" w:color="auto" w:fill="auto"/>
          </w:tcPr>
          <w:p w:rsidR="00502564" w:rsidRPr="00F816D2" w:rsidRDefault="00502564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502564" w:rsidRDefault="00B32F22" w:rsidP="005025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816D2">
              <w:rPr>
                <w:rFonts w:ascii="Arial" w:hAnsi="Arial" w:cs="Arial"/>
                <w:sz w:val="20"/>
                <w:szCs w:val="20"/>
                <w:lang w:val="es-CO"/>
              </w:rPr>
              <w:t>Ac</w:t>
            </w:r>
            <w:r w:rsidR="00E1261C">
              <w:rPr>
                <w:rFonts w:ascii="Arial" w:hAnsi="Arial" w:cs="Arial"/>
                <w:sz w:val="20"/>
                <w:szCs w:val="20"/>
                <w:lang w:val="es-CO"/>
              </w:rPr>
              <w:t>tividad Cultural</w:t>
            </w:r>
            <w:r w:rsidR="00502564" w:rsidRPr="00F816D2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5C7A70">
              <w:rPr>
                <w:rFonts w:ascii="Arial" w:hAnsi="Arial" w:cs="Arial"/>
                <w:sz w:val="20"/>
                <w:szCs w:val="20"/>
                <w:lang w:val="es-CO"/>
              </w:rPr>
              <w:t>– Cena de Clausura</w:t>
            </w:r>
          </w:p>
          <w:p w:rsidR="00F816D2" w:rsidRPr="00F816D2" w:rsidRDefault="00F816D2" w:rsidP="00A626FB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F816D2" w:rsidRDefault="00F816D2" w:rsidP="0064268C">
      <w:pPr>
        <w:spacing w:after="0" w:line="240" w:lineRule="auto"/>
        <w:ind w:right="850"/>
        <w:jc w:val="both"/>
        <w:rPr>
          <w:rFonts w:ascii="Arial" w:hAnsi="Arial" w:cs="Arial"/>
          <w:b/>
          <w:lang w:val="es-CO"/>
        </w:rPr>
      </w:pPr>
    </w:p>
    <w:p w:rsidR="005C7A70" w:rsidRDefault="005C7A70" w:rsidP="005C7A70">
      <w:pPr>
        <w:spacing w:after="0" w:line="240" w:lineRule="auto"/>
        <w:ind w:right="850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TALLER PRÁCTICO DE BIOMETRÍA FIJA Y MÓVIL</w:t>
      </w:r>
    </w:p>
    <w:p w:rsidR="00AE63A1" w:rsidRDefault="00AE63A1" w:rsidP="005C7A70">
      <w:pPr>
        <w:spacing w:after="0" w:line="240" w:lineRule="auto"/>
        <w:ind w:right="850"/>
        <w:jc w:val="center"/>
        <w:rPr>
          <w:rFonts w:ascii="Arial" w:hAnsi="Arial" w:cs="Arial"/>
          <w:b/>
          <w:lang w:val="es-CO"/>
        </w:rPr>
      </w:pPr>
    </w:p>
    <w:p w:rsidR="00E1261C" w:rsidRPr="00654CFA" w:rsidRDefault="005C7A70" w:rsidP="00AE63A1">
      <w:pPr>
        <w:spacing w:after="0" w:line="240" w:lineRule="auto"/>
        <w:ind w:right="850"/>
        <w:jc w:val="both"/>
        <w:rPr>
          <w:rFonts w:ascii="Arial" w:hAnsi="Arial" w:cs="Arial"/>
          <w:lang w:val="es-CO"/>
        </w:rPr>
      </w:pPr>
      <w:r w:rsidRPr="00654CFA">
        <w:rPr>
          <w:rFonts w:ascii="Arial" w:hAnsi="Arial" w:cs="Arial"/>
          <w:lang w:val="es-CO"/>
        </w:rPr>
        <w:t>Los días 8, 9, 10 y 11 de julio,</w:t>
      </w:r>
      <w:r w:rsidR="00AE63A1" w:rsidRPr="00654CFA">
        <w:rPr>
          <w:rFonts w:ascii="Arial" w:hAnsi="Arial" w:cs="Arial"/>
          <w:lang w:val="es-CO"/>
        </w:rPr>
        <w:t xml:space="preserve"> de 3:00 P.M. a 6:00 P.M., </w:t>
      </w:r>
      <w:r w:rsidRPr="00654CFA">
        <w:rPr>
          <w:rFonts w:ascii="Arial" w:hAnsi="Arial" w:cs="Arial"/>
          <w:lang w:val="es-CO"/>
        </w:rPr>
        <w:t>habrá un salón especial para demostración y capacitación sobre biometría</w:t>
      </w:r>
      <w:r w:rsidR="00AE63A1" w:rsidRPr="00654CFA">
        <w:rPr>
          <w:rFonts w:ascii="Arial" w:hAnsi="Arial" w:cs="Arial"/>
          <w:lang w:val="es-CO"/>
        </w:rPr>
        <w:t>. Acceso restringido</w:t>
      </w:r>
      <w:r w:rsidR="00402DA2">
        <w:rPr>
          <w:rFonts w:ascii="Arial" w:hAnsi="Arial" w:cs="Arial"/>
          <w:lang w:val="es-CO"/>
        </w:rPr>
        <w:t>,</w:t>
      </w:r>
      <w:r w:rsidR="00AE63A1" w:rsidRPr="00654CFA">
        <w:rPr>
          <w:rFonts w:ascii="Arial" w:hAnsi="Arial" w:cs="Arial"/>
          <w:lang w:val="es-CO"/>
        </w:rPr>
        <w:t xml:space="preserve"> únicamente para notarios.</w:t>
      </w:r>
    </w:p>
    <w:p w:rsidR="00AE63A1" w:rsidRDefault="00AE63A1" w:rsidP="0064268C">
      <w:pPr>
        <w:spacing w:after="0" w:line="240" w:lineRule="auto"/>
        <w:ind w:right="850"/>
        <w:jc w:val="both"/>
        <w:rPr>
          <w:rFonts w:ascii="Arial" w:hAnsi="Arial" w:cs="Arial"/>
          <w:b/>
          <w:lang w:val="es-CO"/>
        </w:rPr>
      </w:pPr>
    </w:p>
    <w:p w:rsidR="001A1D48" w:rsidRDefault="00AE63A1" w:rsidP="0064268C">
      <w:pPr>
        <w:spacing w:after="0" w:line="240" w:lineRule="auto"/>
        <w:ind w:right="85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Dirección</w:t>
      </w:r>
      <w:r w:rsidR="0038767B" w:rsidRPr="001A1D48">
        <w:rPr>
          <w:rFonts w:ascii="Arial" w:hAnsi="Arial" w:cs="Arial"/>
          <w:b/>
          <w:lang w:val="es-CO"/>
        </w:rPr>
        <w:t xml:space="preserve"> Académic</w:t>
      </w:r>
      <w:r>
        <w:rPr>
          <w:rFonts w:ascii="Arial" w:hAnsi="Arial" w:cs="Arial"/>
          <w:b/>
          <w:lang w:val="es-CO"/>
        </w:rPr>
        <w:t>a</w:t>
      </w:r>
      <w:r w:rsidR="00641CB7" w:rsidRPr="001A1D48">
        <w:rPr>
          <w:rFonts w:ascii="Arial" w:hAnsi="Arial" w:cs="Arial"/>
          <w:b/>
          <w:lang w:val="es-CO"/>
        </w:rPr>
        <w:t>:</w:t>
      </w:r>
      <w:r w:rsidR="00641CB7" w:rsidRPr="001A1D48">
        <w:rPr>
          <w:rFonts w:ascii="Arial" w:hAnsi="Arial" w:cs="Arial"/>
          <w:lang w:val="es-CO"/>
        </w:rPr>
        <w:t xml:space="preserve"> </w:t>
      </w:r>
    </w:p>
    <w:p w:rsidR="0067591D" w:rsidRPr="001A1D48" w:rsidRDefault="0067591D" w:rsidP="00F816D2">
      <w:pPr>
        <w:spacing w:after="0" w:line="120" w:lineRule="auto"/>
        <w:ind w:right="851"/>
        <w:jc w:val="both"/>
        <w:rPr>
          <w:rFonts w:ascii="Arial" w:hAnsi="Arial" w:cs="Arial"/>
          <w:lang w:val="es-CO"/>
        </w:rPr>
      </w:pPr>
    </w:p>
    <w:p w:rsidR="00AE63A1" w:rsidRDefault="00641CB7" w:rsidP="0064268C">
      <w:pPr>
        <w:spacing w:after="0" w:line="240" w:lineRule="auto"/>
        <w:ind w:right="850"/>
        <w:jc w:val="both"/>
        <w:rPr>
          <w:rFonts w:ascii="Arial" w:hAnsi="Arial" w:cs="Arial"/>
          <w:lang w:val="es-CO"/>
        </w:rPr>
      </w:pPr>
      <w:r w:rsidRPr="001A1D48">
        <w:rPr>
          <w:rFonts w:ascii="Arial" w:hAnsi="Arial" w:cs="Arial"/>
          <w:lang w:val="es-CO"/>
        </w:rPr>
        <w:t xml:space="preserve">Dres. </w:t>
      </w:r>
      <w:r w:rsidR="0038767B" w:rsidRPr="001A1D48">
        <w:rPr>
          <w:rFonts w:ascii="Arial" w:hAnsi="Arial" w:cs="Arial"/>
          <w:lang w:val="es-CO"/>
        </w:rPr>
        <w:t>Mario Fernández Herrera</w:t>
      </w:r>
      <w:r w:rsidR="00C16559" w:rsidRPr="001A1D48">
        <w:rPr>
          <w:rFonts w:ascii="Arial" w:hAnsi="Arial" w:cs="Arial"/>
          <w:lang w:val="es-CO"/>
        </w:rPr>
        <w:t xml:space="preserve">, </w:t>
      </w:r>
      <w:r w:rsidR="00AE63A1">
        <w:rPr>
          <w:rFonts w:ascii="Arial" w:hAnsi="Arial" w:cs="Arial"/>
          <w:lang w:val="es-CO"/>
        </w:rPr>
        <w:t xml:space="preserve">María Inés Ortiz Barbosa, Luis David Echeverri Gómez y Holmes Rafael Cardona Montoya </w:t>
      </w:r>
    </w:p>
    <w:p w:rsidR="00AE63A1" w:rsidRDefault="00AE63A1" w:rsidP="0064268C">
      <w:pPr>
        <w:spacing w:after="0" w:line="240" w:lineRule="auto"/>
        <w:ind w:right="850"/>
        <w:jc w:val="both"/>
        <w:rPr>
          <w:rFonts w:ascii="Arial" w:hAnsi="Arial" w:cs="Arial"/>
          <w:lang w:val="es-CO"/>
        </w:rPr>
      </w:pPr>
    </w:p>
    <w:p w:rsidR="00C16559" w:rsidRDefault="00AE63A1" w:rsidP="0064268C">
      <w:pPr>
        <w:spacing w:after="0" w:line="240" w:lineRule="auto"/>
        <w:ind w:right="850"/>
        <w:jc w:val="both"/>
        <w:rPr>
          <w:rFonts w:ascii="Arial" w:hAnsi="Arial" w:cs="Arial"/>
          <w:lang w:val="es-CO"/>
        </w:rPr>
      </w:pPr>
      <w:r w:rsidRPr="00654CFA">
        <w:rPr>
          <w:rFonts w:ascii="Arial" w:hAnsi="Arial" w:cs="Arial"/>
          <w:b/>
          <w:lang w:val="es-CO"/>
        </w:rPr>
        <w:t>Coordinadores de conferencias y panele</w:t>
      </w:r>
      <w:r>
        <w:rPr>
          <w:rFonts w:ascii="Arial" w:hAnsi="Arial" w:cs="Arial"/>
          <w:lang w:val="es-CO"/>
        </w:rPr>
        <w:t xml:space="preserve">s: Dres. Gonzalo González Galvis, Elizabeth García Romero y Ricardo Cubides Terreros. </w:t>
      </w:r>
    </w:p>
    <w:p w:rsidR="00AE63A1" w:rsidRDefault="00AE63A1" w:rsidP="0064268C">
      <w:pPr>
        <w:spacing w:after="0" w:line="240" w:lineRule="auto"/>
        <w:ind w:right="850"/>
        <w:jc w:val="both"/>
        <w:rPr>
          <w:rFonts w:ascii="Arial" w:hAnsi="Arial" w:cs="Arial"/>
          <w:lang w:val="es-CO"/>
        </w:rPr>
      </w:pPr>
    </w:p>
    <w:p w:rsidR="00AE63A1" w:rsidRDefault="00AE63A1" w:rsidP="0064268C">
      <w:pPr>
        <w:spacing w:after="0" w:line="240" w:lineRule="auto"/>
        <w:ind w:right="850"/>
        <w:jc w:val="both"/>
        <w:rPr>
          <w:rFonts w:ascii="Arial" w:hAnsi="Arial" w:cs="Arial"/>
          <w:lang w:val="es-CO"/>
        </w:rPr>
      </w:pPr>
      <w:r w:rsidRPr="00654CFA">
        <w:rPr>
          <w:rFonts w:ascii="Arial" w:hAnsi="Arial" w:cs="Arial"/>
          <w:b/>
          <w:lang w:val="es-CO"/>
        </w:rPr>
        <w:t xml:space="preserve">Coordinadores de protocolo: </w:t>
      </w:r>
      <w:r>
        <w:rPr>
          <w:rFonts w:ascii="Arial" w:hAnsi="Arial" w:cs="Arial"/>
          <w:lang w:val="es-CO"/>
        </w:rPr>
        <w:t xml:space="preserve">Dres. Lucía Bellini Ayala, Silvia Stella Rugeles de Rugeles, César Alfonso Salcedo Torres y María Sol </w:t>
      </w:r>
      <w:proofErr w:type="spellStart"/>
      <w:r>
        <w:rPr>
          <w:rFonts w:ascii="Arial" w:hAnsi="Arial" w:cs="Arial"/>
          <w:lang w:val="es-CO"/>
        </w:rPr>
        <w:t>Sinisterra</w:t>
      </w:r>
      <w:proofErr w:type="spellEnd"/>
      <w:r>
        <w:rPr>
          <w:rFonts w:ascii="Arial" w:hAnsi="Arial" w:cs="Arial"/>
          <w:lang w:val="es-CO"/>
        </w:rPr>
        <w:t xml:space="preserve"> Álvarez.</w:t>
      </w:r>
    </w:p>
    <w:p w:rsidR="00AE63A1" w:rsidRDefault="00AE63A1" w:rsidP="0064268C">
      <w:pPr>
        <w:spacing w:after="0" w:line="240" w:lineRule="auto"/>
        <w:ind w:right="850"/>
        <w:jc w:val="both"/>
        <w:rPr>
          <w:rFonts w:ascii="Arial" w:hAnsi="Arial" w:cs="Arial"/>
          <w:lang w:val="es-CO"/>
        </w:rPr>
      </w:pPr>
    </w:p>
    <w:p w:rsidR="00AE63A1" w:rsidRDefault="00AE63A1" w:rsidP="0064268C">
      <w:pPr>
        <w:spacing w:after="0" w:line="240" w:lineRule="auto"/>
        <w:ind w:right="850"/>
        <w:jc w:val="both"/>
        <w:rPr>
          <w:rFonts w:ascii="Arial" w:hAnsi="Arial" w:cs="Arial"/>
          <w:lang w:val="es-CO"/>
        </w:rPr>
      </w:pPr>
      <w:r w:rsidRPr="00654CFA">
        <w:rPr>
          <w:rFonts w:ascii="Arial" w:hAnsi="Arial" w:cs="Arial"/>
          <w:b/>
          <w:lang w:val="es-CO"/>
        </w:rPr>
        <w:t>Coordinador General:</w:t>
      </w:r>
      <w:r>
        <w:rPr>
          <w:rFonts w:ascii="Arial" w:hAnsi="Arial" w:cs="Arial"/>
          <w:lang w:val="es-CO"/>
        </w:rPr>
        <w:t xml:space="preserve"> Dr. Juan Hernando Muñoz </w:t>
      </w:r>
      <w:proofErr w:type="spellStart"/>
      <w:r>
        <w:rPr>
          <w:rFonts w:ascii="Arial" w:hAnsi="Arial" w:cs="Arial"/>
          <w:lang w:val="es-CO"/>
        </w:rPr>
        <w:t>Muñoz</w:t>
      </w:r>
      <w:proofErr w:type="spellEnd"/>
      <w:r>
        <w:rPr>
          <w:rFonts w:ascii="Arial" w:hAnsi="Arial" w:cs="Arial"/>
          <w:lang w:val="es-CO"/>
        </w:rPr>
        <w:t>.</w:t>
      </w:r>
    </w:p>
    <w:p w:rsidR="00654CFA" w:rsidRDefault="00654CFA" w:rsidP="0064268C">
      <w:pPr>
        <w:spacing w:after="0" w:line="240" w:lineRule="auto"/>
        <w:ind w:right="850"/>
        <w:jc w:val="both"/>
        <w:rPr>
          <w:rFonts w:ascii="Arial" w:hAnsi="Arial" w:cs="Arial"/>
          <w:lang w:val="es-CO"/>
        </w:rPr>
      </w:pPr>
    </w:p>
    <w:p w:rsidR="00C41468" w:rsidRDefault="00C41468" w:rsidP="0064268C">
      <w:pPr>
        <w:spacing w:after="0" w:line="240" w:lineRule="auto"/>
        <w:ind w:right="850"/>
        <w:jc w:val="both"/>
        <w:rPr>
          <w:rFonts w:ascii="Arial" w:hAnsi="Arial" w:cs="Arial"/>
          <w:lang w:val="es-CO"/>
        </w:rPr>
      </w:pPr>
      <w:r w:rsidRPr="00654CFA">
        <w:rPr>
          <w:rFonts w:ascii="Arial" w:hAnsi="Arial" w:cs="Arial"/>
          <w:b/>
          <w:lang w:val="es-CO"/>
        </w:rPr>
        <w:t>Nota:</w:t>
      </w:r>
      <w:r>
        <w:rPr>
          <w:rFonts w:ascii="Arial" w:hAnsi="Arial" w:cs="Arial"/>
          <w:lang w:val="es-CO"/>
        </w:rPr>
        <w:t xml:space="preserve"> el horario previsto y los conferencistas podrán tener algunas variantes que se lleguen a generar por razones de fuerza mayor. Se ruega puntual asistencia. La vestimenta para las conferencias es traje formal. No </w:t>
      </w:r>
      <w:proofErr w:type="spellStart"/>
      <w:r>
        <w:rPr>
          <w:rFonts w:ascii="Arial" w:hAnsi="Arial" w:cs="Arial"/>
          <w:lang w:val="es-CO"/>
        </w:rPr>
        <w:t>jeans</w:t>
      </w:r>
      <w:proofErr w:type="spellEnd"/>
      <w:r>
        <w:rPr>
          <w:rFonts w:ascii="Arial" w:hAnsi="Arial" w:cs="Arial"/>
          <w:lang w:val="es-CO"/>
        </w:rPr>
        <w:t xml:space="preserve"> ni tenis. </w:t>
      </w:r>
    </w:p>
    <w:p w:rsidR="00C41468" w:rsidRDefault="00C41468" w:rsidP="0064268C">
      <w:pPr>
        <w:spacing w:after="0" w:line="240" w:lineRule="auto"/>
        <w:ind w:right="850"/>
        <w:jc w:val="both"/>
        <w:rPr>
          <w:rFonts w:ascii="Arial" w:hAnsi="Arial" w:cs="Arial"/>
          <w:lang w:val="es-CO"/>
        </w:rPr>
      </w:pPr>
    </w:p>
    <w:p w:rsidR="00C41468" w:rsidRDefault="00C41468" w:rsidP="0064268C">
      <w:pPr>
        <w:spacing w:after="0" w:line="240" w:lineRule="auto"/>
        <w:ind w:right="85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Los tours adicionales y los costos serán informados en próximos días.</w:t>
      </w:r>
    </w:p>
    <w:p w:rsidR="00C41468" w:rsidRDefault="00C41468" w:rsidP="0064268C">
      <w:pPr>
        <w:spacing w:after="0" w:line="240" w:lineRule="auto"/>
        <w:ind w:right="850"/>
        <w:jc w:val="both"/>
        <w:rPr>
          <w:rFonts w:ascii="Arial" w:hAnsi="Arial" w:cs="Arial"/>
          <w:lang w:val="es-CO"/>
        </w:rPr>
      </w:pPr>
    </w:p>
    <w:p w:rsidR="00C41468" w:rsidRPr="00C41468" w:rsidRDefault="00C41468" w:rsidP="00C41468">
      <w:pPr>
        <w:spacing w:after="0" w:line="240" w:lineRule="auto"/>
        <w:ind w:right="850"/>
        <w:jc w:val="center"/>
        <w:rPr>
          <w:rFonts w:ascii="Arial" w:hAnsi="Arial" w:cs="Arial"/>
          <w:b/>
          <w:lang w:val="es-CO"/>
        </w:rPr>
      </w:pPr>
      <w:r w:rsidRPr="00C41468">
        <w:rPr>
          <w:rFonts w:ascii="Arial" w:hAnsi="Arial" w:cs="Arial"/>
          <w:b/>
          <w:lang w:val="es-CO"/>
        </w:rPr>
        <w:t>NO SE ACEPTAN INSCRIPCIONES EL DÍA DEL EVENTO.</w:t>
      </w:r>
    </w:p>
    <w:p w:rsidR="00C41468" w:rsidRDefault="00C41468" w:rsidP="0064268C">
      <w:pPr>
        <w:spacing w:after="0" w:line="240" w:lineRule="auto"/>
        <w:ind w:right="850"/>
        <w:jc w:val="both"/>
        <w:rPr>
          <w:rFonts w:ascii="Arial" w:hAnsi="Arial" w:cs="Arial"/>
          <w:lang w:val="es-CO"/>
        </w:rPr>
      </w:pPr>
    </w:p>
    <w:p w:rsidR="00C41468" w:rsidRPr="001A1D48" w:rsidRDefault="00C41468" w:rsidP="0064268C">
      <w:pPr>
        <w:spacing w:after="0" w:line="240" w:lineRule="auto"/>
        <w:ind w:right="850"/>
        <w:jc w:val="both"/>
        <w:rPr>
          <w:rFonts w:ascii="Arial" w:hAnsi="Arial" w:cs="Arial"/>
          <w:lang w:val="es-CO"/>
        </w:rPr>
      </w:pPr>
    </w:p>
    <w:sectPr w:rsidR="00C41468" w:rsidRPr="001A1D48" w:rsidSect="004C0629">
      <w:headerReference w:type="default" r:id="rId8"/>
      <w:footerReference w:type="default" r:id="rId9"/>
      <w:headerReference w:type="first" r:id="rId10"/>
      <w:pgSz w:w="12240" w:h="15840" w:code="1"/>
      <w:pgMar w:top="1417" w:right="99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D2B" w:rsidRDefault="00C51D2B" w:rsidP="007F517B">
      <w:pPr>
        <w:spacing w:after="0" w:line="240" w:lineRule="auto"/>
      </w:pPr>
      <w:r>
        <w:separator/>
      </w:r>
    </w:p>
  </w:endnote>
  <w:endnote w:type="continuationSeparator" w:id="0">
    <w:p w:rsidR="00C51D2B" w:rsidRDefault="00C51D2B" w:rsidP="007F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629" w:rsidRDefault="004C0629">
    <w:pPr>
      <w:pStyle w:val="Piedepgina"/>
      <w:jc w:val="right"/>
    </w:pPr>
    <w:r w:rsidRPr="004C0629">
      <w:rPr>
        <w:color w:val="5B9BD5"/>
        <w:sz w:val="20"/>
        <w:szCs w:val="20"/>
      </w:rPr>
      <w:t xml:space="preserve">pág. </w:t>
    </w:r>
    <w:r w:rsidRPr="004C0629">
      <w:rPr>
        <w:color w:val="5B9BD5"/>
        <w:sz w:val="20"/>
        <w:szCs w:val="20"/>
      </w:rPr>
      <w:fldChar w:fldCharType="begin"/>
    </w:r>
    <w:r w:rsidRPr="004C0629">
      <w:rPr>
        <w:color w:val="5B9BD5"/>
        <w:sz w:val="20"/>
        <w:szCs w:val="20"/>
      </w:rPr>
      <w:instrText>PAGE  \* Arabic</w:instrText>
    </w:r>
    <w:r w:rsidRPr="004C0629">
      <w:rPr>
        <w:color w:val="5B9BD5"/>
        <w:sz w:val="20"/>
        <w:szCs w:val="20"/>
      </w:rPr>
      <w:fldChar w:fldCharType="separate"/>
    </w:r>
    <w:r w:rsidR="00F35504">
      <w:rPr>
        <w:noProof/>
        <w:color w:val="5B9BD5"/>
        <w:sz w:val="20"/>
        <w:szCs w:val="20"/>
      </w:rPr>
      <w:t>4</w:t>
    </w:r>
    <w:r w:rsidRPr="004C0629">
      <w:rPr>
        <w:color w:val="5B9BD5"/>
        <w:sz w:val="20"/>
        <w:szCs w:val="20"/>
      </w:rPr>
      <w:fldChar w:fldCharType="end"/>
    </w:r>
  </w:p>
  <w:p w:rsidR="004C0629" w:rsidRDefault="004C06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D2B" w:rsidRDefault="00C51D2B" w:rsidP="007F517B">
      <w:pPr>
        <w:spacing w:after="0" w:line="240" w:lineRule="auto"/>
      </w:pPr>
      <w:r>
        <w:separator/>
      </w:r>
    </w:p>
  </w:footnote>
  <w:footnote w:type="continuationSeparator" w:id="0">
    <w:p w:rsidR="00C51D2B" w:rsidRDefault="00C51D2B" w:rsidP="007F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DD3" w:rsidRDefault="00E34BAB" w:rsidP="00982DD3">
    <w:pPr>
      <w:pStyle w:val="Encabezado"/>
      <w:ind w:left="-1134"/>
      <w:rPr>
        <w:noProof/>
        <w:lang w:eastAsia="es-ES"/>
      </w:rPr>
    </w:pPr>
    <w:r>
      <w:rPr>
        <w:noProof/>
        <w:lang w:eastAsia="es-ES"/>
      </w:rPr>
      <w:t xml:space="preserve">                                                    </w:t>
    </w:r>
    <w:r w:rsidR="00982DD3">
      <w:rPr>
        <w:noProof/>
        <w:lang w:eastAsia="es-ES"/>
      </w:rPr>
      <w:t xml:space="preserve">                     </w:t>
    </w:r>
    <w:r w:rsidR="001C10C4" w:rsidRPr="001C10C4">
      <w:rPr>
        <w:noProof/>
        <w:lang w:eastAsia="es-ES"/>
      </w:rPr>
      <w:drawing>
        <wp:inline distT="0" distB="0" distL="0" distR="0">
          <wp:extent cx="7018549" cy="8477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292" cy="851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2DD3">
      <w:rPr>
        <w:noProof/>
        <w:lang w:eastAsia="es-ES"/>
      </w:rPr>
      <w:t xml:space="preserve">                                                                                           </w:t>
    </w:r>
  </w:p>
  <w:p w:rsidR="00982DD3" w:rsidRPr="006E167B" w:rsidRDefault="00982DD3" w:rsidP="00982DD3">
    <w:pPr>
      <w:pStyle w:val="Encabezado"/>
      <w:ind w:left="-1134"/>
      <w:jc w:val="center"/>
      <w:rPr>
        <w:rFonts w:ascii="Arial" w:hAnsi="Arial" w:cs="Arial"/>
        <w:b/>
        <w:i/>
        <w:noProof/>
        <w:lang w:eastAsia="es-ES"/>
      </w:rPr>
    </w:pPr>
    <w:r>
      <w:rPr>
        <w:rFonts w:ascii="Arial" w:hAnsi="Arial" w:cs="Arial"/>
        <w:b/>
        <w:i/>
        <w:noProof/>
        <w:lang w:eastAsia="es-ES"/>
      </w:rPr>
      <w:t>Hotel</w:t>
    </w:r>
    <w:r w:rsidRPr="006E167B">
      <w:rPr>
        <w:rFonts w:ascii="Arial" w:hAnsi="Arial" w:cs="Arial"/>
        <w:b/>
        <w:i/>
        <w:noProof/>
        <w:lang w:eastAsia="es-ES"/>
      </w:rPr>
      <w:t xml:space="preserve"> Crowne Plaza Tequendama – Bogotá D.C. – Colombia</w:t>
    </w:r>
  </w:p>
  <w:p w:rsidR="00982DD3" w:rsidRPr="006E167B" w:rsidRDefault="00982DD3" w:rsidP="00982DD3">
    <w:pPr>
      <w:pStyle w:val="Encabezado"/>
      <w:ind w:left="-1134"/>
      <w:jc w:val="center"/>
      <w:rPr>
        <w:rFonts w:ascii="Arial" w:hAnsi="Arial" w:cs="Arial"/>
        <w:b/>
        <w:i/>
        <w:sz w:val="24"/>
        <w:lang w:val="es-CO"/>
      </w:rPr>
    </w:pPr>
    <w:r w:rsidRPr="006E167B">
      <w:rPr>
        <w:rFonts w:ascii="Arial" w:hAnsi="Arial" w:cs="Arial"/>
        <w:b/>
        <w:i/>
        <w:noProof/>
        <w:lang w:eastAsia="es-ES"/>
      </w:rPr>
      <w:t>9 al 11 de julio de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67B" w:rsidRDefault="001C10C4" w:rsidP="006E167B">
    <w:pPr>
      <w:pStyle w:val="Encabezado"/>
      <w:ind w:left="-1134"/>
      <w:rPr>
        <w:noProof/>
        <w:lang w:eastAsia="es-ES"/>
      </w:rPr>
    </w:pPr>
    <w:r w:rsidRPr="001C10C4">
      <w:rPr>
        <w:noProof/>
        <w:lang w:eastAsia="es-ES"/>
      </w:rPr>
      <w:drawing>
        <wp:inline distT="0" distB="0" distL="0" distR="0">
          <wp:extent cx="7097409" cy="857250"/>
          <wp:effectExtent l="0" t="0" r="825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7689" cy="858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0629">
      <w:rPr>
        <w:noProof/>
        <w:lang w:eastAsia="es-ES"/>
      </w:rPr>
      <w:t xml:space="preserve">                                                                                    </w:t>
    </w:r>
    <w:r w:rsidR="006E167B">
      <w:rPr>
        <w:noProof/>
        <w:lang w:eastAsia="es-ES"/>
      </w:rPr>
      <w:t xml:space="preserve">         </w:t>
    </w:r>
  </w:p>
  <w:p w:rsidR="006E167B" w:rsidRPr="006E167B" w:rsidRDefault="006E167B" w:rsidP="006E167B">
    <w:pPr>
      <w:pStyle w:val="Encabezado"/>
      <w:ind w:left="-1134"/>
      <w:jc w:val="center"/>
      <w:rPr>
        <w:rFonts w:ascii="Arial" w:hAnsi="Arial" w:cs="Arial"/>
        <w:b/>
        <w:i/>
        <w:noProof/>
        <w:lang w:eastAsia="es-ES"/>
      </w:rPr>
    </w:pPr>
    <w:r>
      <w:rPr>
        <w:rFonts w:ascii="Arial" w:hAnsi="Arial" w:cs="Arial"/>
        <w:b/>
        <w:i/>
        <w:noProof/>
        <w:lang w:eastAsia="es-ES"/>
      </w:rPr>
      <w:t>Hotel</w:t>
    </w:r>
    <w:r w:rsidRPr="006E167B">
      <w:rPr>
        <w:rFonts w:ascii="Arial" w:hAnsi="Arial" w:cs="Arial"/>
        <w:b/>
        <w:i/>
        <w:noProof/>
        <w:lang w:eastAsia="es-ES"/>
      </w:rPr>
      <w:t xml:space="preserve"> Crowne Plaza Tequendama – Bogotá D.C. – Colombia</w:t>
    </w:r>
  </w:p>
  <w:p w:rsidR="00201894" w:rsidRPr="006E167B" w:rsidRDefault="006E167B" w:rsidP="006E167B">
    <w:pPr>
      <w:pStyle w:val="Encabezado"/>
      <w:ind w:left="-1134"/>
      <w:jc w:val="center"/>
      <w:rPr>
        <w:rFonts w:ascii="Arial" w:hAnsi="Arial" w:cs="Arial"/>
        <w:b/>
        <w:i/>
        <w:sz w:val="24"/>
        <w:lang w:val="es-CO"/>
      </w:rPr>
    </w:pPr>
    <w:r w:rsidRPr="006E167B">
      <w:rPr>
        <w:rFonts w:ascii="Arial" w:hAnsi="Arial" w:cs="Arial"/>
        <w:b/>
        <w:i/>
        <w:noProof/>
        <w:lang w:eastAsia="es-ES"/>
      </w:rPr>
      <w:t>9 al 11 de julio d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E2EA7"/>
    <w:multiLevelType w:val="hybridMultilevel"/>
    <w:tmpl w:val="CD583D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3572C"/>
    <w:multiLevelType w:val="hybridMultilevel"/>
    <w:tmpl w:val="FC0C06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75"/>
    <w:rsid w:val="000028FD"/>
    <w:rsid w:val="000133FA"/>
    <w:rsid w:val="00017F0A"/>
    <w:rsid w:val="000219B9"/>
    <w:rsid w:val="00075A00"/>
    <w:rsid w:val="000763F1"/>
    <w:rsid w:val="00076DF0"/>
    <w:rsid w:val="00077B6F"/>
    <w:rsid w:val="00082780"/>
    <w:rsid w:val="00083BD4"/>
    <w:rsid w:val="00090E16"/>
    <w:rsid w:val="000A5D83"/>
    <w:rsid w:val="000C0480"/>
    <w:rsid w:val="000C398F"/>
    <w:rsid w:val="000D304C"/>
    <w:rsid w:val="000D7062"/>
    <w:rsid w:val="000F03E6"/>
    <w:rsid w:val="000F22B5"/>
    <w:rsid w:val="000F33EA"/>
    <w:rsid w:val="000F6681"/>
    <w:rsid w:val="000F6D16"/>
    <w:rsid w:val="000F6F05"/>
    <w:rsid w:val="001113F6"/>
    <w:rsid w:val="001134A1"/>
    <w:rsid w:val="00125A8F"/>
    <w:rsid w:val="0012733B"/>
    <w:rsid w:val="00137056"/>
    <w:rsid w:val="00142620"/>
    <w:rsid w:val="00154CE7"/>
    <w:rsid w:val="001560CA"/>
    <w:rsid w:val="00161A17"/>
    <w:rsid w:val="001639D2"/>
    <w:rsid w:val="0018789F"/>
    <w:rsid w:val="00196C66"/>
    <w:rsid w:val="00197A84"/>
    <w:rsid w:val="001A1D48"/>
    <w:rsid w:val="001A751F"/>
    <w:rsid w:val="001B4278"/>
    <w:rsid w:val="001C10C4"/>
    <w:rsid w:val="001C52E9"/>
    <w:rsid w:val="001C6965"/>
    <w:rsid w:val="001D3B38"/>
    <w:rsid w:val="001E0591"/>
    <w:rsid w:val="001E07BA"/>
    <w:rsid w:val="001E0C12"/>
    <w:rsid w:val="001E2767"/>
    <w:rsid w:val="001E3C81"/>
    <w:rsid w:val="001E4A78"/>
    <w:rsid w:val="001F03CE"/>
    <w:rsid w:val="001F2EA5"/>
    <w:rsid w:val="00201894"/>
    <w:rsid w:val="00206104"/>
    <w:rsid w:val="00207997"/>
    <w:rsid w:val="00236749"/>
    <w:rsid w:val="0025630A"/>
    <w:rsid w:val="00263297"/>
    <w:rsid w:val="002915EC"/>
    <w:rsid w:val="002B14E3"/>
    <w:rsid w:val="002B676D"/>
    <w:rsid w:val="002C638C"/>
    <w:rsid w:val="002C6DA0"/>
    <w:rsid w:val="002D237E"/>
    <w:rsid w:val="002E119D"/>
    <w:rsid w:val="002E4A36"/>
    <w:rsid w:val="00304072"/>
    <w:rsid w:val="00313305"/>
    <w:rsid w:val="003222FC"/>
    <w:rsid w:val="003240A5"/>
    <w:rsid w:val="003353C7"/>
    <w:rsid w:val="00343DCF"/>
    <w:rsid w:val="00360EC8"/>
    <w:rsid w:val="00361432"/>
    <w:rsid w:val="00366BF3"/>
    <w:rsid w:val="00367BC3"/>
    <w:rsid w:val="00381932"/>
    <w:rsid w:val="00382F25"/>
    <w:rsid w:val="00383C0D"/>
    <w:rsid w:val="0038767B"/>
    <w:rsid w:val="00395C31"/>
    <w:rsid w:val="003A1016"/>
    <w:rsid w:val="003A13F5"/>
    <w:rsid w:val="003A2408"/>
    <w:rsid w:val="003B006D"/>
    <w:rsid w:val="003B270D"/>
    <w:rsid w:val="003B301B"/>
    <w:rsid w:val="003C5A11"/>
    <w:rsid w:val="003D373E"/>
    <w:rsid w:val="003F00B0"/>
    <w:rsid w:val="003F5A9F"/>
    <w:rsid w:val="0040158C"/>
    <w:rsid w:val="00402DA2"/>
    <w:rsid w:val="004116EE"/>
    <w:rsid w:val="004340CC"/>
    <w:rsid w:val="004378A4"/>
    <w:rsid w:val="00444B85"/>
    <w:rsid w:val="004476E9"/>
    <w:rsid w:val="00454D66"/>
    <w:rsid w:val="0046784A"/>
    <w:rsid w:val="004700A5"/>
    <w:rsid w:val="00470B15"/>
    <w:rsid w:val="00476938"/>
    <w:rsid w:val="00481630"/>
    <w:rsid w:val="00486346"/>
    <w:rsid w:val="004A06CD"/>
    <w:rsid w:val="004A19F2"/>
    <w:rsid w:val="004C0629"/>
    <w:rsid w:val="004C4228"/>
    <w:rsid w:val="004E1B10"/>
    <w:rsid w:val="004F588F"/>
    <w:rsid w:val="00502564"/>
    <w:rsid w:val="0052262C"/>
    <w:rsid w:val="0052547B"/>
    <w:rsid w:val="005264B8"/>
    <w:rsid w:val="0053404D"/>
    <w:rsid w:val="00537925"/>
    <w:rsid w:val="00544D1D"/>
    <w:rsid w:val="00556775"/>
    <w:rsid w:val="00556A16"/>
    <w:rsid w:val="0056384C"/>
    <w:rsid w:val="005822E9"/>
    <w:rsid w:val="00591C4B"/>
    <w:rsid w:val="005A50E5"/>
    <w:rsid w:val="005B06B3"/>
    <w:rsid w:val="005B0882"/>
    <w:rsid w:val="005B0C2A"/>
    <w:rsid w:val="005B1BB0"/>
    <w:rsid w:val="005C7A70"/>
    <w:rsid w:val="005D1C0C"/>
    <w:rsid w:val="005D38CF"/>
    <w:rsid w:val="00611991"/>
    <w:rsid w:val="0061648F"/>
    <w:rsid w:val="00621839"/>
    <w:rsid w:val="006259F2"/>
    <w:rsid w:val="00632E5D"/>
    <w:rsid w:val="0063314B"/>
    <w:rsid w:val="006415D5"/>
    <w:rsid w:val="00641CB7"/>
    <w:rsid w:val="0064268C"/>
    <w:rsid w:val="00652A9C"/>
    <w:rsid w:val="00652DA5"/>
    <w:rsid w:val="00653F49"/>
    <w:rsid w:val="00654CFA"/>
    <w:rsid w:val="0067591D"/>
    <w:rsid w:val="00682BCE"/>
    <w:rsid w:val="00687574"/>
    <w:rsid w:val="00696880"/>
    <w:rsid w:val="006A19AE"/>
    <w:rsid w:val="006C5356"/>
    <w:rsid w:val="006E167B"/>
    <w:rsid w:val="006F6CB4"/>
    <w:rsid w:val="00700A06"/>
    <w:rsid w:val="00707DD8"/>
    <w:rsid w:val="007162CC"/>
    <w:rsid w:val="0072288F"/>
    <w:rsid w:val="0072456F"/>
    <w:rsid w:val="007365E7"/>
    <w:rsid w:val="00736FF6"/>
    <w:rsid w:val="00747385"/>
    <w:rsid w:val="0075562B"/>
    <w:rsid w:val="00766DEE"/>
    <w:rsid w:val="00767FD8"/>
    <w:rsid w:val="00775FAE"/>
    <w:rsid w:val="007A7F43"/>
    <w:rsid w:val="007F517B"/>
    <w:rsid w:val="007F58D1"/>
    <w:rsid w:val="00823667"/>
    <w:rsid w:val="0083184B"/>
    <w:rsid w:val="00831D10"/>
    <w:rsid w:val="008370B9"/>
    <w:rsid w:val="00842BD6"/>
    <w:rsid w:val="008448D7"/>
    <w:rsid w:val="008454DE"/>
    <w:rsid w:val="00861B6C"/>
    <w:rsid w:val="00862263"/>
    <w:rsid w:val="00866E7F"/>
    <w:rsid w:val="0089145C"/>
    <w:rsid w:val="00892B0B"/>
    <w:rsid w:val="008C0225"/>
    <w:rsid w:val="008D44F3"/>
    <w:rsid w:val="008F46F3"/>
    <w:rsid w:val="008F6320"/>
    <w:rsid w:val="00901701"/>
    <w:rsid w:val="009017B1"/>
    <w:rsid w:val="009102C6"/>
    <w:rsid w:val="00936893"/>
    <w:rsid w:val="00936F0C"/>
    <w:rsid w:val="00941863"/>
    <w:rsid w:val="009449D8"/>
    <w:rsid w:val="00963037"/>
    <w:rsid w:val="00982DD3"/>
    <w:rsid w:val="0098354C"/>
    <w:rsid w:val="009B1B1E"/>
    <w:rsid w:val="009B6EC0"/>
    <w:rsid w:val="009D3AFD"/>
    <w:rsid w:val="009E19A2"/>
    <w:rsid w:val="009F033D"/>
    <w:rsid w:val="009F3EF0"/>
    <w:rsid w:val="00A0181C"/>
    <w:rsid w:val="00A06A07"/>
    <w:rsid w:val="00A22F8C"/>
    <w:rsid w:val="00A232F8"/>
    <w:rsid w:val="00A4614D"/>
    <w:rsid w:val="00A508C4"/>
    <w:rsid w:val="00A626FB"/>
    <w:rsid w:val="00A65CD7"/>
    <w:rsid w:val="00A71FEB"/>
    <w:rsid w:val="00A90083"/>
    <w:rsid w:val="00A91B7D"/>
    <w:rsid w:val="00A91BE7"/>
    <w:rsid w:val="00A97F18"/>
    <w:rsid w:val="00AB3260"/>
    <w:rsid w:val="00AB396C"/>
    <w:rsid w:val="00AB43DE"/>
    <w:rsid w:val="00AC0936"/>
    <w:rsid w:val="00AE63A1"/>
    <w:rsid w:val="00AF34F2"/>
    <w:rsid w:val="00AF7904"/>
    <w:rsid w:val="00B0204F"/>
    <w:rsid w:val="00B11427"/>
    <w:rsid w:val="00B27F68"/>
    <w:rsid w:val="00B32F22"/>
    <w:rsid w:val="00B36391"/>
    <w:rsid w:val="00B536D8"/>
    <w:rsid w:val="00B66D5E"/>
    <w:rsid w:val="00B6797E"/>
    <w:rsid w:val="00B97B8E"/>
    <w:rsid w:val="00BA0D0D"/>
    <w:rsid w:val="00BC0D66"/>
    <w:rsid w:val="00BD6A3D"/>
    <w:rsid w:val="00BE4A2E"/>
    <w:rsid w:val="00BE5EE4"/>
    <w:rsid w:val="00BE7EC0"/>
    <w:rsid w:val="00BF6D1E"/>
    <w:rsid w:val="00C06E64"/>
    <w:rsid w:val="00C12553"/>
    <w:rsid w:val="00C16559"/>
    <w:rsid w:val="00C35D6C"/>
    <w:rsid w:val="00C41468"/>
    <w:rsid w:val="00C4152C"/>
    <w:rsid w:val="00C43931"/>
    <w:rsid w:val="00C502B9"/>
    <w:rsid w:val="00C51D2B"/>
    <w:rsid w:val="00C56AD3"/>
    <w:rsid w:val="00C708A1"/>
    <w:rsid w:val="00C80277"/>
    <w:rsid w:val="00C873A8"/>
    <w:rsid w:val="00CB6968"/>
    <w:rsid w:val="00CD2A45"/>
    <w:rsid w:val="00CE27F3"/>
    <w:rsid w:val="00CE34D8"/>
    <w:rsid w:val="00CE61E1"/>
    <w:rsid w:val="00CF2874"/>
    <w:rsid w:val="00CF57C5"/>
    <w:rsid w:val="00D06992"/>
    <w:rsid w:val="00D23586"/>
    <w:rsid w:val="00D313C8"/>
    <w:rsid w:val="00D3336E"/>
    <w:rsid w:val="00D370F5"/>
    <w:rsid w:val="00D43156"/>
    <w:rsid w:val="00D55580"/>
    <w:rsid w:val="00D56B99"/>
    <w:rsid w:val="00D57B5A"/>
    <w:rsid w:val="00D60C3E"/>
    <w:rsid w:val="00D6169D"/>
    <w:rsid w:val="00D6691F"/>
    <w:rsid w:val="00D72417"/>
    <w:rsid w:val="00D73405"/>
    <w:rsid w:val="00D74D5A"/>
    <w:rsid w:val="00D8023F"/>
    <w:rsid w:val="00D824AD"/>
    <w:rsid w:val="00D82CCE"/>
    <w:rsid w:val="00D83217"/>
    <w:rsid w:val="00D91AA1"/>
    <w:rsid w:val="00D95471"/>
    <w:rsid w:val="00D96B56"/>
    <w:rsid w:val="00DA25F4"/>
    <w:rsid w:val="00DC0033"/>
    <w:rsid w:val="00DD3C11"/>
    <w:rsid w:val="00DF09F3"/>
    <w:rsid w:val="00E00E8A"/>
    <w:rsid w:val="00E015FD"/>
    <w:rsid w:val="00E0199A"/>
    <w:rsid w:val="00E0490E"/>
    <w:rsid w:val="00E10F55"/>
    <w:rsid w:val="00E1261C"/>
    <w:rsid w:val="00E22CE5"/>
    <w:rsid w:val="00E256F2"/>
    <w:rsid w:val="00E34BAB"/>
    <w:rsid w:val="00E442E0"/>
    <w:rsid w:val="00E705DF"/>
    <w:rsid w:val="00E70726"/>
    <w:rsid w:val="00E80108"/>
    <w:rsid w:val="00E82EAD"/>
    <w:rsid w:val="00E956D1"/>
    <w:rsid w:val="00E96274"/>
    <w:rsid w:val="00EB013E"/>
    <w:rsid w:val="00EB1537"/>
    <w:rsid w:val="00EB4747"/>
    <w:rsid w:val="00EC1B10"/>
    <w:rsid w:val="00ED2B89"/>
    <w:rsid w:val="00EE5AB8"/>
    <w:rsid w:val="00EF03C7"/>
    <w:rsid w:val="00EF53EF"/>
    <w:rsid w:val="00F02B95"/>
    <w:rsid w:val="00F178A9"/>
    <w:rsid w:val="00F35504"/>
    <w:rsid w:val="00F47651"/>
    <w:rsid w:val="00F67413"/>
    <w:rsid w:val="00F80B9F"/>
    <w:rsid w:val="00F816D2"/>
    <w:rsid w:val="00F82270"/>
    <w:rsid w:val="00F85258"/>
    <w:rsid w:val="00F8598D"/>
    <w:rsid w:val="00F86471"/>
    <w:rsid w:val="00F912E5"/>
    <w:rsid w:val="00F956A2"/>
    <w:rsid w:val="00F9745D"/>
    <w:rsid w:val="00FB4A38"/>
    <w:rsid w:val="00FB5132"/>
    <w:rsid w:val="00FB760A"/>
    <w:rsid w:val="00FC1F79"/>
    <w:rsid w:val="00FD22FC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C1C0C8-4A2E-44CD-AD41-BF864C7C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88F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6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F51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F517B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F51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F517B"/>
    <w:rPr>
      <w:sz w:val="22"/>
      <w:szCs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F816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16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816D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16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816D2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1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816D2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E44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F2BB-5469-4F29-BF13-ECA96A48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828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NC</dc:creator>
  <cp:keywords/>
  <dc:description/>
  <cp:lastModifiedBy>Notaria</cp:lastModifiedBy>
  <cp:revision>7</cp:revision>
  <cp:lastPrinted>2018-05-30T17:20:00Z</cp:lastPrinted>
  <dcterms:created xsi:type="dcterms:W3CDTF">2018-05-28T15:20:00Z</dcterms:created>
  <dcterms:modified xsi:type="dcterms:W3CDTF">2018-05-30T17:38:00Z</dcterms:modified>
</cp:coreProperties>
</file>